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746" w:rsidRPr="00846746" w:rsidRDefault="0086586C" w:rsidP="00846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6101</wp:posOffset>
            </wp:positionH>
            <wp:positionV relativeFrom="paragraph">
              <wp:posOffset>-762621</wp:posOffset>
            </wp:positionV>
            <wp:extent cx="7668289" cy="10558409"/>
            <wp:effectExtent l="19050" t="0" r="8861" b="0"/>
            <wp:wrapNone/>
            <wp:docPr id="1" name="Рисунок 1" descr="C:\Users\Griver\Desktop\Все для сайта\шеденео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ver\Desktop\Все для сайта\шеденео\13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289" cy="1055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746" w:rsidRPr="00846746">
        <w:rPr>
          <w:rFonts w:ascii="Times New Roman" w:eastAsia="Calibri" w:hAnsi="Times New Roman" w:cs="Times New Roman"/>
          <w:sz w:val="28"/>
          <w:szCs w:val="28"/>
        </w:rPr>
        <w:t>Муниципальное образование город Яровое Алтайского края</w:t>
      </w:r>
    </w:p>
    <w:p w:rsidR="00846746" w:rsidRPr="00846746" w:rsidRDefault="00846746" w:rsidP="00846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746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46746" w:rsidRDefault="00846746" w:rsidP="00846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746"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№19»</w:t>
      </w:r>
    </w:p>
    <w:p w:rsidR="00F427C5" w:rsidRDefault="00F427C5" w:rsidP="00846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27C5" w:rsidRPr="00846746" w:rsidRDefault="00F427C5" w:rsidP="00846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6746" w:rsidRPr="00846746" w:rsidRDefault="00846746" w:rsidP="00846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3260"/>
        <w:gridCol w:w="3686"/>
      </w:tblGrid>
      <w:tr w:rsidR="001F441D" w:rsidRPr="00FD3FA1" w:rsidTr="001F441D">
        <w:tc>
          <w:tcPr>
            <w:tcW w:w="3403" w:type="dxa"/>
            <w:hideMark/>
          </w:tcPr>
          <w:p w:rsidR="001F441D" w:rsidRPr="00FD3FA1" w:rsidRDefault="001F441D" w:rsidP="001F441D">
            <w:pPr>
              <w:rPr>
                <w:rFonts w:eastAsia="Calibri"/>
                <w:sz w:val="28"/>
                <w:szCs w:val="28"/>
              </w:rPr>
            </w:pPr>
            <w:r w:rsidRPr="00FD3FA1">
              <w:rPr>
                <w:rFonts w:eastAsia="Calibri"/>
                <w:sz w:val="28"/>
                <w:szCs w:val="28"/>
              </w:rPr>
              <w:t>ПРИНЯТОШМО учителей начальных классов</w:t>
            </w:r>
          </w:p>
          <w:p w:rsidR="001F441D" w:rsidRPr="00FD3FA1" w:rsidRDefault="001F441D" w:rsidP="001F441D">
            <w:pPr>
              <w:rPr>
                <w:rFonts w:eastAsia="Calibri"/>
                <w:sz w:val="28"/>
                <w:szCs w:val="28"/>
              </w:rPr>
            </w:pPr>
            <w:r w:rsidRPr="00FD3FA1">
              <w:rPr>
                <w:rFonts w:eastAsia="Calibri"/>
                <w:sz w:val="28"/>
                <w:szCs w:val="28"/>
              </w:rPr>
              <w:t>Протокол №__________</w:t>
            </w:r>
          </w:p>
          <w:p w:rsidR="001F441D" w:rsidRPr="00FD3FA1" w:rsidRDefault="001F441D" w:rsidP="001F441D">
            <w:pPr>
              <w:rPr>
                <w:rFonts w:eastAsia="Calibri"/>
                <w:sz w:val="28"/>
                <w:szCs w:val="28"/>
              </w:rPr>
            </w:pPr>
            <w:r w:rsidRPr="00FD3FA1">
              <w:rPr>
                <w:rFonts w:eastAsia="Calibri"/>
                <w:sz w:val="28"/>
                <w:szCs w:val="28"/>
              </w:rPr>
              <w:t>от  «</w:t>
            </w:r>
            <w:r w:rsidR="0079062F">
              <w:rPr>
                <w:rFonts w:eastAsia="Calibri"/>
                <w:sz w:val="28"/>
                <w:szCs w:val="28"/>
              </w:rPr>
              <w:t>28</w:t>
            </w:r>
            <w:r w:rsidR="00907FBA">
              <w:rPr>
                <w:rFonts w:eastAsia="Calibri"/>
                <w:sz w:val="28"/>
                <w:szCs w:val="28"/>
              </w:rPr>
              <w:t>» августа 2019</w:t>
            </w:r>
            <w:r w:rsidRPr="00FD3FA1"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1F441D" w:rsidRPr="00FD3FA1" w:rsidRDefault="001F441D" w:rsidP="001F441D">
            <w:pPr>
              <w:rPr>
                <w:rFonts w:eastAsia="Calibri"/>
                <w:sz w:val="28"/>
                <w:szCs w:val="28"/>
              </w:rPr>
            </w:pPr>
            <w:r w:rsidRPr="00FD3FA1">
              <w:rPr>
                <w:rFonts w:eastAsia="Calibri"/>
                <w:sz w:val="28"/>
                <w:szCs w:val="28"/>
              </w:rPr>
              <w:t>Руководитель ШМО:</w:t>
            </w:r>
          </w:p>
          <w:p w:rsidR="001F441D" w:rsidRPr="00FD3FA1" w:rsidRDefault="001F441D" w:rsidP="0079062F">
            <w:pPr>
              <w:rPr>
                <w:rFonts w:eastAsia="Calibri"/>
                <w:sz w:val="28"/>
                <w:szCs w:val="28"/>
              </w:rPr>
            </w:pPr>
            <w:r w:rsidRPr="00FD3FA1">
              <w:rPr>
                <w:rFonts w:eastAsia="Calibri"/>
                <w:sz w:val="28"/>
                <w:szCs w:val="28"/>
              </w:rPr>
              <w:t>_______</w:t>
            </w:r>
            <w:r w:rsidR="00F61870">
              <w:rPr>
                <w:rFonts w:eastAsia="Calibri"/>
                <w:sz w:val="28"/>
                <w:szCs w:val="28"/>
              </w:rPr>
              <w:t>/Косых Т.Н</w:t>
            </w:r>
          </w:p>
        </w:tc>
        <w:tc>
          <w:tcPr>
            <w:tcW w:w="3260" w:type="dxa"/>
          </w:tcPr>
          <w:p w:rsidR="001F441D" w:rsidRPr="00FD3FA1" w:rsidRDefault="001F441D" w:rsidP="001F441D">
            <w:pPr>
              <w:jc w:val="both"/>
              <w:rPr>
                <w:rFonts w:eastAsia="Calibri"/>
                <w:sz w:val="28"/>
                <w:szCs w:val="28"/>
              </w:rPr>
            </w:pPr>
            <w:r w:rsidRPr="00FD3FA1">
              <w:rPr>
                <w:rFonts w:eastAsia="Calibri"/>
                <w:sz w:val="28"/>
                <w:szCs w:val="28"/>
              </w:rPr>
              <w:t>СОГЛАСОВАНО</w:t>
            </w:r>
          </w:p>
          <w:p w:rsidR="001F441D" w:rsidRPr="00FD3FA1" w:rsidRDefault="001F441D" w:rsidP="001F441D">
            <w:pPr>
              <w:jc w:val="both"/>
              <w:rPr>
                <w:rFonts w:eastAsia="Calibri"/>
                <w:sz w:val="28"/>
                <w:szCs w:val="28"/>
              </w:rPr>
            </w:pPr>
            <w:r w:rsidRPr="00FD3FA1">
              <w:rPr>
                <w:rFonts w:eastAsia="Calibri"/>
                <w:sz w:val="28"/>
                <w:szCs w:val="28"/>
              </w:rPr>
              <w:t>Зам.директора по УВР</w:t>
            </w:r>
          </w:p>
          <w:p w:rsidR="001F441D" w:rsidRPr="00FD3FA1" w:rsidRDefault="001F441D" w:rsidP="001F441D">
            <w:pPr>
              <w:jc w:val="both"/>
              <w:rPr>
                <w:rFonts w:eastAsia="Calibri"/>
                <w:sz w:val="28"/>
                <w:szCs w:val="28"/>
              </w:rPr>
            </w:pPr>
            <w:r w:rsidRPr="00FD3FA1">
              <w:rPr>
                <w:rFonts w:eastAsia="Calibri"/>
                <w:sz w:val="28"/>
                <w:szCs w:val="28"/>
              </w:rPr>
              <w:t>МБОУ СОШ №19</w:t>
            </w:r>
          </w:p>
          <w:p w:rsidR="001F441D" w:rsidRPr="00FD3FA1" w:rsidRDefault="001F441D" w:rsidP="001F441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</w:t>
            </w:r>
            <w:r w:rsidR="00F61870">
              <w:rPr>
                <w:rFonts w:eastAsia="Calibri"/>
                <w:sz w:val="28"/>
                <w:szCs w:val="28"/>
              </w:rPr>
              <w:t>_Матюшечкина О.В</w:t>
            </w:r>
          </w:p>
          <w:p w:rsidR="001F441D" w:rsidRPr="00FD3FA1" w:rsidRDefault="001F441D" w:rsidP="001F441D">
            <w:pPr>
              <w:jc w:val="both"/>
              <w:rPr>
                <w:rFonts w:eastAsia="Calibri"/>
                <w:sz w:val="28"/>
                <w:szCs w:val="28"/>
              </w:rPr>
            </w:pPr>
            <w:r w:rsidRPr="00FD3FA1">
              <w:rPr>
                <w:rFonts w:eastAsia="Calibri"/>
                <w:sz w:val="28"/>
                <w:szCs w:val="28"/>
              </w:rPr>
              <w:t>«</w:t>
            </w:r>
            <w:r w:rsidR="0079062F">
              <w:rPr>
                <w:rFonts w:eastAsia="Calibri"/>
                <w:sz w:val="28"/>
                <w:szCs w:val="28"/>
              </w:rPr>
              <w:t>29</w:t>
            </w:r>
            <w:r w:rsidR="00907FBA">
              <w:rPr>
                <w:rFonts w:eastAsia="Calibri"/>
                <w:sz w:val="28"/>
                <w:szCs w:val="28"/>
              </w:rPr>
              <w:t>» августа 2019</w:t>
            </w:r>
            <w:r w:rsidRPr="00FD3FA1">
              <w:rPr>
                <w:rFonts w:eastAsia="Calibri"/>
                <w:sz w:val="28"/>
                <w:szCs w:val="28"/>
              </w:rPr>
              <w:t>г.</w:t>
            </w:r>
          </w:p>
          <w:p w:rsidR="001F441D" w:rsidRPr="00FD3FA1" w:rsidRDefault="001F441D" w:rsidP="001F441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86" w:type="dxa"/>
          </w:tcPr>
          <w:p w:rsidR="001F441D" w:rsidRPr="00FD3FA1" w:rsidRDefault="001F441D" w:rsidP="001F441D">
            <w:pPr>
              <w:jc w:val="both"/>
              <w:rPr>
                <w:rFonts w:eastAsia="Calibri"/>
                <w:sz w:val="28"/>
                <w:szCs w:val="28"/>
              </w:rPr>
            </w:pPr>
            <w:r w:rsidRPr="00FD3FA1">
              <w:rPr>
                <w:rFonts w:eastAsia="Calibri"/>
                <w:sz w:val="28"/>
                <w:szCs w:val="28"/>
              </w:rPr>
              <w:t>УТВЕРЖДАЮ</w:t>
            </w:r>
          </w:p>
          <w:p w:rsidR="001F441D" w:rsidRPr="00FD3FA1" w:rsidRDefault="001F441D" w:rsidP="001F441D">
            <w:pPr>
              <w:jc w:val="both"/>
              <w:rPr>
                <w:rFonts w:eastAsia="Calibri"/>
                <w:sz w:val="28"/>
                <w:szCs w:val="28"/>
              </w:rPr>
            </w:pPr>
            <w:r w:rsidRPr="00FD3FA1">
              <w:rPr>
                <w:rFonts w:eastAsia="Calibri"/>
                <w:sz w:val="28"/>
                <w:szCs w:val="28"/>
              </w:rPr>
              <w:t>Директор МБОУ СОШ №19</w:t>
            </w:r>
          </w:p>
          <w:p w:rsidR="001F441D" w:rsidRPr="00FD3FA1" w:rsidRDefault="001F441D" w:rsidP="001F441D">
            <w:pPr>
              <w:jc w:val="both"/>
              <w:rPr>
                <w:rFonts w:eastAsia="Calibri"/>
                <w:sz w:val="28"/>
                <w:szCs w:val="28"/>
              </w:rPr>
            </w:pPr>
            <w:r w:rsidRPr="00FD3FA1">
              <w:rPr>
                <w:rFonts w:eastAsia="Calibri"/>
                <w:sz w:val="28"/>
                <w:szCs w:val="28"/>
              </w:rPr>
              <w:t>____________Агеева О.Е.</w:t>
            </w:r>
          </w:p>
          <w:p w:rsidR="001F441D" w:rsidRPr="00FD3FA1" w:rsidRDefault="001F441D" w:rsidP="001F441D">
            <w:pPr>
              <w:jc w:val="both"/>
              <w:rPr>
                <w:rFonts w:eastAsia="Calibri"/>
                <w:sz w:val="28"/>
                <w:szCs w:val="28"/>
              </w:rPr>
            </w:pPr>
            <w:r w:rsidRPr="00FD3FA1">
              <w:rPr>
                <w:rFonts w:eastAsia="Calibri"/>
                <w:sz w:val="28"/>
                <w:szCs w:val="28"/>
              </w:rPr>
              <w:t xml:space="preserve">Приказ № </w:t>
            </w:r>
            <w:r w:rsidR="0079062F">
              <w:rPr>
                <w:rFonts w:eastAsia="Calibri"/>
                <w:sz w:val="28"/>
                <w:szCs w:val="28"/>
              </w:rPr>
              <w:t>107</w:t>
            </w:r>
          </w:p>
          <w:p w:rsidR="001F441D" w:rsidRPr="00FD3FA1" w:rsidRDefault="001F441D" w:rsidP="001F441D">
            <w:pPr>
              <w:jc w:val="both"/>
              <w:rPr>
                <w:rFonts w:eastAsia="Calibri"/>
                <w:sz w:val="28"/>
                <w:szCs w:val="28"/>
              </w:rPr>
            </w:pPr>
            <w:r w:rsidRPr="00FD3FA1">
              <w:rPr>
                <w:rFonts w:eastAsia="Calibri"/>
                <w:sz w:val="28"/>
                <w:szCs w:val="28"/>
              </w:rPr>
              <w:t>от  «</w:t>
            </w:r>
            <w:r w:rsidR="0079062F">
              <w:rPr>
                <w:rFonts w:eastAsia="Calibri"/>
                <w:sz w:val="28"/>
                <w:szCs w:val="28"/>
              </w:rPr>
              <w:t>30</w:t>
            </w:r>
            <w:r w:rsidRPr="00FD3FA1">
              <w:rPr>
                <w:rFonts w:eastAsia="Calibri"/>
                <w:sz w:val="28"/>
                <w:szCs w:val="28"/>
              </w:rPr>
              <w:t xml:space="preserve">» августа </w:t>
            </w:r>
            <w:r w:rsidR="00907FBA">
              <w:rPr>
                <w:rFonts w:eastAsia="Calibri"/>
                <w:sz w:val="28"/>
                <w:szCs w:val="28"/>
              </w:rPr>
              <w:t>2019</w:t>
            </w:r>
            <w:r w:rsidRPr="00FD3FA1">
              <w:rPr>
                <w:rFonts w:eastAsia="Calibri"/>
                <w:sz w:val="28"/>
                <w:szCs w:val="28"/>
              </w:rPr>
              <w:t>г.</w:t>
            </w:r>
          </w:p>
          <w:p w:rsidR="001F441D" w:rsidRPr="00FD3FA1" w:rsidRDefault="001F441D" w:rsidP="001F441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846746" w:rsidRPr="00846746" w:rsidRDefault="00846746" w:rsidP="00846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6746" w:rsidRPr="00846746" w:rsidRDefault="00846746" w:rsidP="00846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6746" w:rsidRDefault="00846746" w:rsidP="00846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6746" w:rsidRDefault="00846746" w:rsidP="00846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6746" w:rsidRPr="001F441D" w:rsidRDefault="00766054" w:rsidP="008467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441D">
        <w:rPr>
          <w:rFonts w:ascii="Times New Roman" w:eastAsia="Calibri" w:hAnsi="Times New Roman" w:cs="Times New Roman"/>
          <w:b/>
          <w:sz w:val="28"/>
          <w:szCs w:val="28"/>
        </w:rPr>
        <w:t xml:space="preserve">Адаптированная </w:t>
      </w:r>
      <w:r w:rsidR="0057454C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</w:t>
      </w:r>
      <w:r w:rsidRPr="001F441D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а по </w:t>
      </w:r>
      <w:r w:rsidR="00340BBD">
        <w:rPr>
          <w:rFonts w:ascii="Times New Roman" w:eastAsia="Calibri" w:hAnsi="Times New Roman" w:cs="Times New Roman"/>
          <w:b/>
          <w:sz w:val="28"/>
          <w:szCs w:val="28"/>
        </w:rPr>
        <w:t>музыке</w:t>
      </w:r>
      <w:r w:rsidR="00343E71">
        <w:rPr>
          <w:rFonts w:ascii="Times New Roman" w:eastAsia="Calibri" w:hAnsi="Times New Roman" w:cs="Times New Roman"/>
          <w:b/>
          <w:sz w:val="28"/>
          <w:szCs w:val="28"/>
        </w:rPr>
        <w:t>начального</w:t>
      </w:r>
      <w:r w:rsidRPr="001F441D">
        <w:rPr>
          <w:rFonts w:ascii="Times New Roman" w:eastAsia="Calibri" w:hAnsi="Times New Roman" w:cs="Times New Roman"/>
          <w:b/>
          <w:sz w:val="28"/>
          <w:szCs w:val="28"/>
        </w:rPr>
        <w:t xml:space="preserve"> общего образования для </w:t>
      </w:r>
      <w:r w:rsidR="00673B30" w:rsidRPr="001F441D">
        <w:rPr>
          <w:rFonts w:ascii="Times New Roman" w:eastAsia="Calibri" w:hAnsi="Times New Roman" w:cs="Times New Roman"/>
          <w:b/>
          <w:sz w:val="28"/>
          <w:szCs w:val="28"/>
        </w:rPr>
        <w:t>обучающ</w:t>
      </w:r>
      <w:r w:rsidR="001F441D">
        <w:rPr>
          <w:rFonts w:ascii="Times New Roman" w:eastAsia="Calibri" w:hAnsi="Times New Roman" w:cs="Times New Roman"/>
          <w:b/>
          <w:sz w:val="28"/>
          <w:szCs w:val="28"/>
        </w:rPr>
        <w:t>ихся</w:t>
      </w:r>
      <w:r w:rsidR="00673B30" w:rsidRPr="001F441D">
        <w:rPr>
          <w:rFonts w:ascii="Times New Roman" w:eastAsia="Calibri" w:hAnsi="Times New Roman" w:cs="Times New Roman"/>
          <w:b/>
          <w:sz w:val="28"/>
          <w:szCs w:val="28"/>
        </w:rPr>
        <w:t xml:space="preserve"> с умственной отсталостью (интеллектуальными нарушениями)</w:t>
      </w:r>
      <w:r w:rsidR="0079062F">
        <w:rPr>
          <w:rFonts w:ascii="Times New Roman" w:eastAsia="Calibri" w:hAnsi="Times New Roman" w:cs="Times New Roman"/>
          <w:b/>
          <w:sz w:val="28"/>
          <w:szCs w:val="28"/>
        </w:rPr>
        <w:t>, приказ №1599 вариант 1</w:t>
      </w:r>
    </w:p>
    <w:p w:rsidR="00846746" w:rsidRPr="001F441D" w:rsidRDefault="00907FBA" w:rsidP="008467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F441D" w:rsidRPr="001F441D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846746" w:rsidRDefault="00846746" w:rsidP="00846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6746" w:rsidRDefault="00846746" w:rsidP="00846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746">
        <w:rPr>
          <w:rFonts w:ascii="Times New Roman" w:eastAsia="Calibri" w:hAnsi="Times New Roman" w:cs="Times New Roman"/>
          <w:sz w:val="28"/>
          <w:szCs w:val="28"/>
        </w:rPr>
        <w:t xml:space="preserve">Срок </w:t>
      </w:r>
      <w:r w:rsidR="0081611F">
        <w:rPr>
          <w:rFonts w:ascii="Times New Roman" w:eastAsia="Calibri" w:hAnsi="Times New Roman" w:cs="Times New Roman"/>
          <w:sz w:val="28"/>
          <w:szCs w:val="28"/>
        </w:rPr>
        <w:t xml:space="preserve">реализации: </w:t>
      </w:r>
      <w:r w:rsidR="0066208B">
        <w:rPr>
          <w:rFonts w:ascii="Times New Roman" w:eastAsia="Calibri" w:hAnsi="Times New Roman" w:cs="Times New Roman"/>
          <w:sz w:val="28"/>
          <w:szCs w:val="28"/>
        </w:rPr>
        <w:t>201</w:t>
      </w:r>
      <w:r w:rsidR="00907FBA">
        <w:rPr>
          <w:rFonts w:ascii="Times New Roman" w:eastAsia="Calibri" w:hAnsi="Times New Roman" w:cs="Times New Roman"/>
          <w:sz w:val="28"/>
          <w:szCs w:val="28"/>
        </w:rPr>
        <w:t>9</w:t>
      </w:r>
      <w:r w:rsidR="0066208B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907FBA">
        <w:rPr>
          <w:rFonts w:ascii="Times New Roman" w:eastAsia="Calibri" w:hAnsi="Times New Roman" w:cs="Times New Roman"/>
          <w:sz w:val="28"/>
          <w:szCs w:val="28"/>
        </w:rPr>
        <w:t>20</w:t>
      </w:r>
      <w:r w:rsidRPr="00846746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66208B" w:rsidRDefault="0066208B" w:rsidP="00846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3B55" w:rsidRPr="00194706" w:rsidRDefault="0066208B" w:rsidP="00194706">
      <w:pPr>
        <w:spacing w:after="0" w:line="240" w:lineRule="auto"/>
        <w:ind w:firstLine="709"/>
        <w:jc w:val="center"/>
        <w:rPr>
          <w:b/>
          <w:color w:val="595959" w:themeColor="text1" w:themeTint="A6"/>
          <w:sz w:val="28"/>
          <w:szCs w:val="28"/>
        </w:rPr>
      </w:pPr>
      <w:r w:rsidRPr="00194706">
        <w:rPr>
          <w:rFonts w:ascii="Times New Roman" w:eastAsia="Calibri" w:hAnsi="Times New Roman" w:cs="Times New Roman"/>
          <w:b/>
          <w:sz w:val="28"/>
          <w:szCs w:val="28"/>
        </w:rPr>
        <w:t>Рабочая программа разработана на основе</w:t>
      </w:r>
      <w:r w:rsidR="001F441D" w:rsidRPr="00194706">
        <w:rPr>
          <w:rFonts w:ascii="Times New Roman" w:eastAsia="Calibri" w:hAnsi="Times New Roman" w:cs="Times New Roman"/>
          <w:b/>
          <w:sz w:val="28"/>
          <w:szCs w:val="28"/>
        </w:rPr>
        <w:t xml:space="preserve"> Федерального базисного учебного планаи </w:t>
      </w:r>
      <w:r w:rsidR="006E3B55" w:rsidRPr="00194706">
        <w:rPr>
          <w:rFonts w:ascii="Times New Roman" w:eastAsia="Calibri" w:hAnsi="Times New Roman" w:cs="Times New Roman"/>
          <w:b/>
          <w:sz w:val="28"/>
          <w:szCs w:val="28"/>
        </w:rPr>
        <w:t xml:space="preserve">авторской </w:t>
      </w:r>
      <w:r w:rsidR="00631BE2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  <w:r w:rsidR="00F920EC" w:rsidRPr="00F920EC">
        <w:rPr>
          <w:rFonts w:ascii="Times New Roman" w:hAnsi="Times New Roman" w:cs="Times New Roman"/>
          <w:b/>
          <w:sz w:val="28"/>
          <w:szCs w:val="28"/>
        </w:rPr>
        <w:t>для 1-4классов</w:t>
      </w:r>
      <w:r w:rsidR="006E3B55" w:rsidRPr="00194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ециальных коррекционных образовательных учреждений VIII вида под редакцией В.В.Воронковой</w:t>
      </w:r>
      <w:r w:rsidR="00194706" w:rsidRPr="001947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6208B" w:rsidRPr="00846746" w:rsidRDefault="0066208B" w:rsidP="006620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6208B" w:rsidRPr="00846746" w:rsidRDefault="0066208B" w:rsidP="00846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6746" w:rsidRPr="00846746" w:rsidRDefault="00846746" w:rsidP="00846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6746" w:rsidRPr="00846746" w:rsidRDefault="00846746" w:rsidP="00846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6746" w:rsidRPr="00846746" w:rsidRDefault="00846746" w:rsidP="00846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6746" w:rsidRPr="00846746" w:rsidRDefault="00846746" w:rsidP="00F427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6746" w:rsidRPr="00846746" w:rsidRDefault="00846746" w:rsidP="00846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6746" w:rsidRPr="00846746" w:rsidRDefault="00EF7216" w:rsidP="0084674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авитель: </w:t>
      </w:r>
      <w:r w:rsidR="0066208B">
        <w:rPr>
          <w:rFonts w:ascii="Times New Roman" w:eastAsia="Calibri" w:hAnsi="Times New Roman" w:cs="Times New Roman"/>
          <w:sz w:val="28"/>
          <w:szCs w:val="28"/>
        </w:rPr>
        <w:t>Шеденко А.Д</w:t>
      </w:r>
      <w:r w:rsidR="00846746" w:rsidRPr="00846746">
        <w:rPr>
          <w:rFonts w:ascii="Times New Roman" w:eastAsia="Calibri" w:hAnsi="Times New Roman" w:cs="Times New Roman"/>
          <w:sz w:val="28"/>
          <w:szCs w:val="28"/>
        </w:rPr>
        <w:t>.                   учитель начальных классов</w:t>
      </w:r>
    </w:p>
    <w:p w:rsidR="00846746" w:rsidRPr="00846746" w:rsidRDefault="00846746" w:rsidP="0084674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46746" w:rsidRPr="00846746" w:rsidRDefault="00846746" w:rsidP="0084674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46746" w:rsidRPr="00846746" w:rsidRDefault="00846746" w:rsidP="0084674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46746" w:rsidRPr="00846746" w:rsidRDefault="00846746" w:rsidP="0084674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46746" w:rsidRDefault="00846746" w:rsidP="00846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27C5" w:rsidRPr="00846746" w:rsidRDefault="00F427C5" w:rsidP="008467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C69" w:rsidRDefault="007D0C69" w:rsidP="001947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20EC" w:rsidRPr="007D0C69" w:rsidRDefault="00846746" w:rsidP="007843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746">
        <w:rPr>
          <w:rFonts w:ascii="Times New Roman" w:eastAsia="Calibri" w:hAnsi="Times New Roman" w:cs="Times New Roman"/>
          <w:sz w:val="28"/>
          <w:szCs w:val="28"/>
        </w:rPr>
        <w:t>Яровое</w:t>
      </w:r>
      <w:r w:rsidR="00F920EC">
        <w:rPr>
          <w:rFonts w:ascii="Times New Roman" w:eastAsia="Calibri" w:hAnsi="Times New Roman" w:cs="Times New Roman"/>
          <w:sz w:val="28"/>
          <w:szCs w:val="28"/>
        </w:rPr>
        <w:t xml:space="preserve"> 2019</w:t>
      </w:r>
    </w:p>
    <w:p w:rsidR="00FE3705" w:rsidRPr="009D252F" w:rsidRDefault="00FE3705" w:rsidP="001947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252F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892942" w:rsidRDefault="00892942" w:rsidP="001947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0C69" w:rsidRPr="006E3B55" w:rsidRDefault="007D0C69" w:rsidP="007D0C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B55">
        <w:rPr>
          <w:rFonts w:ascii="Times New Roman" w:hAnsi="Times New Roman" w:cs="Times New Roman"/>
          <w:color w:val="000000"/>
          <w:sz w:val="24"/>
          <w:szCs w:val="24"/>
        </w:rPr>
        <w:t>Адаптированная рабочая</w:t>
      </w:r>
      <w:r w:rsidRPr="006E3B55">
        <w:rPr>
          <w:rFonts w:ascii="Times New Roman" w:eastAsia="Calibri" w:hAnsi="Times New Roman" w:cs="Times New Roman"/>
          <w:sz w:val="24"/>
          <w:szCs w:val="24"/>
        </w:rPr>
        <w:t xml:space="preserve"> программа по </w:t>
      </w:r>
      <w:r w:rsidR="008C02CC">
        <w:rPr>
          <w:rFonts w:ascii="Times New Roman" w:eastAsia="Calibri" w:hAnsi="Times New Roman" w:cs="Times New Roman"/>
          <w:noProof/>
          <w:sz w:val="24"/>
          <w:szCs w:val="24"/>
        </w:rPr>
        <w:t>музыке</w:t>
      </w:r>
      <w:bookmarkStart w:id="0" w:name="_GoBack"/>
      <w:bookmarkEnd w:id="0"/>
      <w:r w:rsidRPr="006E3B55">
        <w:rPr>
          <w:rFonts w:ascii="Times New Roman" w:eastAsia="Calibri" w:hAnsi="Times New Roman" w:cs="Times New Roman"/>
          <w:sz w:val="24"/>
          <w:szCs w:val="24"/>
        </w:rPr>
        <w:t>составлена на основании:</w:t>
      </w:r>
    </w:p>
    <w:p w:rsidR="007D0C69" w:rsidRPr="00452F35" w:rsidRDefault="007D0C69" w:rsidP="00F6187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52F35">
        <w:rPr>
          <w:rFonts w:ascii="Times New Roman" w:hAnsi="Times New Roman"/>
          <w:sz w:val="24"/>
          <w:szCs w:val="24"/>
        </w:rPr>
        <w:t xml:space="preserve">Закона РФ «Об образовании» от 29.12.2012 №273-ФЗ </w:t>
      </w:r>
    </w:p>
    <w:p w:rsidR="007D0C69" w:rsidRPr="00452F35" w:rsidRDefault="007D0C69" w:rsidP="00F61870">
      <w:pPr>
        <w:pStyle w:val="a5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2F35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Pr="00452F35">
        <w:rPr>
          <w:rStyle w:val="FontStyle23"/>
          <w:rFonts w:ascii="Times New Roman" w:eastAsiaTheme="majorEastAsia" w:hAnsi="Times New Roman" w:cs="Times New Roman"/>
          <w:sz w:val="24"/>
          <w:szCs w:val="24"/>
        </w:rPr>
        <w:t xml:space="preserve">начального общего образования (утвержден приказом Минобрнауки России от 6 октября 2009 г. № 373, зарегистрирован в Минюсте России 22 декабря 2009 г., регистрационный номер </w:t>
      </w:r>
      <w:r w:rsidRPr="00452F35">
        <w:rPr>
          <w:rStyle w:val="FontStyle18"/>
          <w:rFonts w:ascii="Times New Roman" w:hAnsi="Times New Roman"/>
          <w:sz w:val="24"/>
          <w:szCs w:val="24"/>
        </w:rPr>
        <w:t>1785</w:t>
      </w:r>
      <w:r w:rsidRPr="00452F35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7D0C69" w:rsidRPr="00452F35" w:rsidRDefault="007D0C69" w:rsidP="00F6187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52F35">
        <w:rPr>
          <w:rStyle w:val="FontStyle23"/>
          <w:rFonts w:ascii="Times New Roman" w:eastAsiaTheme="majorEastAsia" w:hAnsi="Times New Roman" w:cs="Times New Roman"/>
          <w:sz w:val="24"/>
          <w:szCs w:val="24"/>
        </w:rPr>
        <w:t xml:space="preserve">СанПиН </w:t>
      </w:r>
      <w:r w:rsidRPr="00452F35">
        <w:rPr>
          <w:rStyle w:val="FontStyle18"/>
          <w:rFonts w:ascii="Times New Roman" w:hAnsi="Times New Roman"/>
          <w:sz w:val="24"/>
          <w:szCs w:val="24"/>
        </w:rPr>
        <w:t>2</w:t>
      </w:r>
      <w:r w:rsidRPr="00452F35">
        <w:rPr>
          <w:rStyle w:val="FontStyle23"/>
          <w:rFonts w:ascii="Times New Roman" w:eastAsiaTheme="majorEastAsia" w:hAnsi="Times New Roman" w:cs="Times New Roman"/>
          <w:sz w:val="24"/>
          <w:szCs w:val="24"/>
        </w:rPr>
        <w:t>.4</w:t>
      </w:r>
      <w:r w:rsidRPr="00452F35">
        <w:rPr>
          <w:rStyle w:val="FontStyle18"/>
          <w:rFonts w:ascii="Times New Roman" w:hAnsi="Times New Roman"/>
          <w:sz w:val="24"/>
          <w:szCs w:val="24"/>
        </w:rPr>
        <w:t xml:space="preserve">.2.2821-10 </w:t>
      </w:r>
      <w:r w:rsidRPr="00452F35">
        <w:rPr>
          <w:rStyle w:val="FontStyle23"/>
          <w:rFonts w:ascii="Times New Roman" w:eastAsiaTheme="majorEastAsia" w:hAnsi="Times New Roman" w:cs="Times New Roman"/>
          <w:sz w:val="24"/>
          <w:szCs w:val="24"/>
        </w:rPr>
        <w:t xml:space="preserve">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</w:t>
      </w:r>
      <w:r w:rsidRPr="00452F35">
        <w:rPr>
          <w:rStyle w:val="FontStyle18"/>
          <w:rFonts w:ascii="Times New Roman" w:hAnsi="Times New Roman"/>
          <w:sz w:val="24"/>
          <w:szCs w:val="24"/>
        </w:rPr>
        <w:t xml:space="preserve">29 </w:t>
      </w:r>
      <w:r w:rsidRPr="00452F35">
        <w:rPr>
          <w:rStyle w:val="FontStyle23"/>
          <w:rFonts w:ascii="Times New Roman" w:eastAsiaTheme="majorEastAsia" w:hAnsi="Times New Roman" w:cs="Times New Roman"/>
          <w:sz w:val="24"/>
          <w:szCs w:val="24"/>
        </w:rPr>
        <w:t xml:space="preserve">декабря 2010 </w:t>
      </w:r>
      <w:r w:rsidRPr="00452F35">
        <w:rPr>
          <w:rStyle w:val="FontStyle23"/>
          <w:rFonts w:ascii="Times New Roman" w:eastAsiaTheme="majorEastAsia" w:hAnsi="Times New Roman" w:cs="Times New Roman"/>
          <w:spacing w:val="-20"/>
          <w:sz w:val="24"/>
          <w:szCs w:val="24"/>
        </w:rPr>
        <w:t>г.</w:t>
      </w:r>
      <w:r w:rsidRPr="00452F35">
        <w:rPr>
          <w:rStyle w:val="FontStyle23"/>
          <w:rFonts w:ascii="Times New Roman" w:eastAsiaTheme="majorEastAsia" w:hAnsi="Times New Roman" w:cs="Times New Roman"/>
          <w:sz w:val="24"/>
          <w:szCs w:val="24"/>
        </w:rPr>
        <w:t xml:space="preserve"> № 189, зарегистрированным в Минюсте России 3 марта 2011 г., регистрационный номер </w:t>
      </w:r>
      <w:r w:rsidRPr="00452F35">
        <w:rPr>
          <w:rStyle w:val="FontStyle18"/>
          <w:rFonts w:ascii="Times New Roman" w:hAnsi="Times New Roman"/>
          <w:sz w:val="24"/>
          <w:szCs w:val="24"/>
        </w:rPr>
        <w:t>1993)</w:t>
      </w:r>
      <w:r w:rsidRPr="00452F35">
        <w:rPr>
          <w:rFonts w:ascii="Times New Roman" w:hAnsi="Times New Roman"/>
          <w:sz w:val="24"/>
          <w:szCs w:val="24"/>
        </w:rPr>
        <w:t xml:space="preserve">. </w:t>
      </w:r>
    </w:p>
    <w:p w:rsidR="007D0C69" w:rsidRPr="00452F35" w:rsidRDefault="007D0C69" w:rsidP="00F6187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52F35">
        <w:rPr>
          <w:rFonts w:ascii="Times New Roman" w:hAnsi="Times New Roman"/>
          <w:sz w:val="24"/>
          <w:szCs w:val="24"/>
        </w:rPr>
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7D0C69" w:rsidRPr="00452F35" w:rsidRDefault="007D0C69" w:rsidP="00F6187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52F35">
        <w:rPr>
          <w:rFonts w:ascii="Times New Roman" w:hAnsi="Times New Roman"/>
          <w:sz w:val="24"/>
          <w:szCs w:val="24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</w:t>
      </w:r>
    </w:p>
    <w:p w:rsidR="007D0C69" w:rsidRPr="00452F35" w:rsidRDefault="007D0C69" w:rsidP="00F6187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52F35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 муниципального бюджетного общеобразовательного учреждения «Средняя общеобразовательная школа №19» г.Яровое Алтайского края принятая Управляющим советом 19.04.2012 г. протокол № 13 и утвержденная приказом №31 от 26.04.2012 г.</w:t>
      </w:r>
    </w:p>
    <w:p w:rsidR="007D0C69" w:rsidRPr="007D0C69" w:rsidRDefault="007D0C69" w:rsidP="00F6187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риказа МБОУ СОШ №19 от 26</w:t>
      </w:r>
      <w:r w:rsidRPr="00452F35">
        <w:rPr>
          <w:rFonts w:ascii="Times New Roman" w:hAnsi="Times New Roman"/>
          <w:sz w:val="24"/>
          <w:szCs w:val="24"/>
        </w:rPr>
        <w:t>.08.201</w:t>
      </w:r>
      <w:r>
        <w:rPr>
          <w:rFonts w:ascii="Times New Roman" w:hAnsi="Times New Roman"/>
          <w:sz w:val="24"/>
          <w:szCs w:val="24"/>
        </w:rPr>
        <w:t>9</w:t>
      </w:r>
      <w:r w:rsidRPr="00452F35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3</w:t>
      </w:r>
      <w:r w:rsidRPr="00452F35">
        <w:rPr>
          <w:rFonts w:ascii="Times New Roman" w:hAnsi="Times New Roman"/>
          <w:sz w:val="24"/>
          <w:szCs w:val="24"/>
        </w:rPr>
        <w:t> </w:t>
      </w:r>
      <w:r w:rsidRPr="00452F35">
        <w:rPr>
          <w:rFonts w:ascii="Times New Roman" w:hAnsi="Times New Roman"/>
          <w:sz w:val="24"/>
          <w:szCs w:val="24"/>
          <w:shd w:val="clear" w:color="auto" w:fill="FFFFFF"/>
        </w:rPr>
        <w:t>«Об утверждении Учебного плана на 201</w:t>
      </w:r>
      <w:r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452F35">
        <w:rPr>
          <w:rFonts w:ascii="Times New Roman" w:hAnsi="Times New Roman"/>
          <w:sz w:val="24"/>
          <w:szCs w:val="24"/>
          <w:shd w:val="clear" w:color="auto" w:fill="FFFFFF"/>
        </w:rPr>
        <w:t>-20</w:t>
      </w:r>
      <w:r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Pr="00452F35">
        <w:rPr>
          <w:rFonts w:ascii="Times New Roman" w:hAnsi="Times New Roman"/>
          <w:sz w:val="24"/>
          <w:szCs w:val="24"/>
        </w:rPr>
        <w:t> </w:t>
      </w:r>
      <w:r w:rsidRPr="00452F35">
        <w:rPr>
          <w:rFonts w:ascii="Times New Roman" w:hAnsi="Times New Roman"/>
          <w:sz w:val="24"/>
          <w:szCs w:val="24"/>
          <w:shd w:val="clear" w:color="auto" w:fill="FFFFFF"/>
        </w:rPr>
        <w:t>учебный год»</w:t>
      </w:r>
      <w:r w:rsidRPr="00452F35">
        <w:rPr>
          <w:rFonts w:ascii="Times New Roman" w:hAnsi="Times New Roman"/>
          <w:sz w:val="24"/>
          <w:szCs w:val="24"/>
        </w:rPr>
        <w:t> .</w:t>
      </w:r>
    </w:p>
    <w:p w:rsidR="00EA4D97" w:rsidRPr="00E850D4" w:rsidRDefault="007D0C69" w:rsidP="00EA4D97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0C69">
        <w:rPr>
          <w:rFonts w:ascii="Times New Roman" w:hAnsi="Times New Roman"/>
          <w:sz w:val="24"/>
          <w:szCs w:val="24"/>
        </w:rPr>
        <w:t>Положения о рабочей программе педагога МБОУ СОШ №19 г.Яровое Алтайского края принятое Управляющим советом 19.05.2016 г. протокол № 5 и утвержденное приказом №29 от 20.05.2016 г.</w:t>
      </w:r>
    </w:p>
    <w:p w:rsidR="00E850D4" w:rsidRPr="00E850D4" w:rsidRDefault="00E850D4" w:rsidP="00E850D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50D4">
        <w:rPr>
          <w:rFonts w:ascii="Times New Roman" w:hAnsi="Times New Roman"/>
          <w:sz w:val="24"/>
          <w:szCs w:val="24"/>
          <w:shd w:val="clear" w:color="auto" w:fill="FFFFFF"/>
        </w:rPr>
        <w:t>Приказа Минобрнауки России от 31.12.2015 № 1576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 373».</w:t>
      </w:r>
    </w:p>
    <w:p w:rsidR="00E850D4" w:rsidRPr="00E850D4" w:rsidRDefault="00E850D4" w:rsidP="00E850D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50D4">
        <w:rPr>
          <w:rFonts w:ascii="Times New Roman" w:hAnsi="Times New Roman"/>
          <w:sz w:val="24"/>
          <w:szCs w:val="24"/>
          <w:shd w:val="clear" w:color="auto" w:fill="FFFFFF"/>
        </w:rPr>
        <w:t>Письма Минобрнауки России от 11.03.2016 № ВК-452/07 «О введении ФГОС ОВЗ»</w:t>
      </w:r>
    </w:p>
    <w:p w:rsidR="00E850D4" w:rsidRPr="00E850D4" w:rsidRDefault="00E850D4" w:rsidP="00E850D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850D4">
        <w:rPr>
          <w:rFonts w:ascii="Times New Roman" w:hAnsi="Times New Roman"/>
          <w:sz w:val="24"/>
          <w:szCs w:val="24"/>
          <w:shd w:val="clear" w:color="auto" w:fill="FFFFFF"/>
        </w:rPr>
        <w:t>Приказа Минобрнауки Росс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</w:p>
    <w:p w:rsidR="00E850D4" w:rsidRDefault="00E850D4" w:rsidP="00E850D4">
      <w:pPr>
        <w:pStyle w:val="a5"/>
        <w:ind w:left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3B55" w:rsidRPr="006E3B55" w:rsidRDefault="006E3B55" w:rsidP="009D252F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6E3B55">
        <w:rPr>
          <w:color w:val="000000"/>
        </w:rPr>
        <w:t>Адаптированная основная образовательная программа является нормативным документом, определяющим цели и ценности образования в МБОУ «СОШ №19» характеризующим содержание образования, особенности организации образовательного процесса, учитывающим образовательные потребности, возможности и особенности развития учащихся в условиях введения федерального государственного образовательного стандарта образования обучающихся с умственной отсталостью (интеллектуальными нарушениями) (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3A215E" w:rsidRDefault="00340BBD" w:rsidP="009D2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BBD">
        <w:rPr>
          <w:rFonts w:ascii="Times New Roman" w:hAnsi="Times New Roman" w:cs="Times New Roman"/>
          <w:sz w:val="24"/>
          <w:szCs w:val="24"/>
        </w:rPr>
        <w:t xml:space="preserve">Основной формой музыкально-эстетического воспитания в </w:t>
      </w:r>
      <w:r w:rsidR="003A215E">
        <w:rPr>
          <w:rFonts w:ascii="Times New Roman" w:hAnsi="Times New Roman" w:cs="Times New Roman"/>
          <w:sz w:val="24"/>
          <w:szCs w:val="24"/>
        </w:rPr>
        <w:t>3 классе являются уроки музыки.</w:t>
      </w:r>
    </w:p>
    <w:p w:rsidR="00340BBD" w:rsidRDefault="00340BBD" w:rsidP="009D25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0BBD">
        <w:rPr>
          <w:rFonts w:ascii="Times New Roman" w:hAnsi="Times New Roman" w:cs="Times New Roman"/>
          <w:sz w:val="24"/>
          <w:szCs w:val="24"/>
        </w:rPr>
        <w:t xml:space="preserve">В процессе занятий вырабатываются необходимые вокально-хоровые навыки, обеспечивающие правильность и выразительность пения. Дети получают первоначальные </w:t>
      </w:r>
      <w:r w:rsidRPr="00340BBD">
        <w:rPr>
          <w:rFonts w:ascii="Times New Roman" w:hAnsi="Times New Roman" w:cs="Times New Roman"/>
          <w:sz w:val="24"/>
          <w:szCs w:val="24"/>
        </w:rPr>
        <w:lastRenderedPageBreak/>
        <w:t>сведения о творчестве композиторов, различных музыкальных жанрах, учатся воспринимать музыку. Музыкально-эстетическая деятельность занимает одно из ведущих мест в ходе формирования художественной культуры детей с отклонениями в развитии. Среди различных форм учебно-воспитательной работы музыка является одним из наиболее привлекательных видов деятельности для ребенка с интеллектуальными проблемами. Отличительной чертой музыки от остальных видов искусства является отсутствие прямого подтверждения ее воздействия на деятельность человека непосредственно в момент восприятия. Наряду с осознаваемыми процессами в ходе музыкального восприятия имеет место возникновение бессознательных психических реакций. На уроках используются специально подобранные музыкальные произведения, направленные на развитие высших психических функций, к которым относятся мышление, воля, мотивация.</w:t>
      </w:r>
    </w:p>
    <w:p w:rsidR="0079062F" w:rsidRDefault="0079062F" w:rsidP="009D25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87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заключения ТПМПК №22 от 22.05.19г рекомендованы специальные образовательные условия для успешной реализации адаптированной программы по предмету для учащегося 3 класса Юшкова Владисла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9062F" w:rsidRDefault="0079062F" w:rsidP="009D252F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 темп изучения учебного материала;</w:t>
      </w:r>
    </w:p>
    <w:p w:rsidR="0079062F" w:rsidRDefault="0079062F" w:rsidP="009D252F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обая организация контрольных и диагностических работ;</w:t>
      </w:r>
    </w:p>
    <w:p w:rsidR="0079062F" w:rsidRDefault="0079062F" w:rsidP="009D252F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статочное количество практических упражнений для усвоения и повторения учебного материала;</w:t>
      </w:r>
    </w:p>
    <w:p w:rsidR="0079062F" w:rsidRDefault="0079062F" w:rsidP="009D252F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кцентирование внимания на наглядные и практические методы обучения (демонстрация, многократные упражнения);</w:t>
      </w:r>
    </w:p>
    <w:p w:rsidR="0079062F" w:rsidRDefault="0079062F" w:rsidP="009D252F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дозированной помощи;</w:t>
      </w:r>
    </w:p>
    <w:p w:rsidR="0079062F" w:rsidRDefault="0079062F" w:rsidP="009D252F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 игровых приемов и методов; </w:t>
      </w:r>
    </w:p>
    <w:p w:rsidR="0079062F" w:rsidRDefault="0079062F" w:rsidP="009D252F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ые учебники: в соответствии с рекомендованной программой обучения.</w:t>
      </w:r>
    </w:p>
    <w:p w:rsidR="0079062F" w:rsidRDefault="0079062F" w:rsidP="009D25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направления коррекционной работы:</w:t>
      </w:r>
    </w:p>
    <w:p w:rsidR="0079062F" w:rsidRDefault="0079062F" w:rsidP="009D252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психолого-педагогического сопровождения семьи и ребенка;</w:t>
      </w:r>
    </w:p>
    <w:p w:rsidR="0079062F" w:rsidRDefault="0079062F" w:rsidP="009D252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мыслительных операций (сравнение, обобщение, классификация);</w:t>
      </w:r>
    </w:p>
    <w:p w:rsidR="0079062F" w:rsidRDefault="0079062F" w:rsidP="009D252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е представлений об окружающем;</w:t>
      </w:r>
    </w:p>
    <w:p w:rsidR="0079062F" w:rsidRDefault="0079062F" w:rsidP="009D252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самоконтроля;</w:t>
      </w:r>
    </w:p>
    <w:p w:rsidR="0079062F" w:rsidRDefault="0079062F" w:rsidP="009D252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редование интеллектуальных нагрузок и отдыха;</w:t>
      </w:r>
    </w:p>
    <w:p w:rsidR="0079062F" w:rsidRDefault="0079062F" w:rsidP="009D252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графомоторных навыков;</w:t>
      </w:r>
    </w:p>
    <w:p w:rsidR="0079062F" w:rsidRDefault="0079062F" w:rsidP="009D252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яснение нового материала с использованием реальных объектов;</w:t>
      </w:r>
    </w:p>
    <w:p w:rsidR="0079062F" w:rsidRDefault="0079062F" w:rsidP="009D252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памяток, схем, таблиц;</w:t>
      </w:r>
    </w:p>
    <w:p w:rsidR="0079062F" w:rsidRDefault="0079062F" w:rsidP="009D252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использовать многоступенчатые инструкции, предлагать короткие и четко сформулированные задания;</w:t>
      </w:r>
    </w:p>
    <w:p w:rsidR="0079062F" w:rsidRDefault="0079062F" w:rsidP="009D252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зировать предъявляемую помощь и внешний контроль;</w:t>
      </w:r>
    </w:p>
    <w:p w:rsidR="0079062F" w:rsidRDefault="0079062F" w:rsidP="009D252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развитие коммуникативных навыков;</w:t>
      </w:r>
    </w:p>
    <w:p w:rsidR="0079062F" w:rsidRDefault="0079062F" w:rsidP="009D252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обучения опора на практические действия с реальными предметами или их заместителями, на возможность производить с ними действия, на использование рисунков, иллюстраций и других опорных материалов;</w:t>
      </w:r>
    </w:p>
    <w:p w:rsidR="0079062F" w:rsidRDefault="0079062F" w:rsidP="009D252F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бор индивидуального темпа обучения.</w:t>
      </w:r>
    </w:p>
    <w:p w:rsidR="00E076B6" w:rsidRPr="006E3B55" w:rsidRDefault="00E076B6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BBD" w:rsidRDefault="00E076B6" w:rsidP="009D252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94706">
        <w:rPr>
          <w:rFonts w:ascii="Times New Roman" w:hAnsi="Times New Roman"/>
          <w:sz w:val="24"/>
          <w:szCs w:val="24"/>
        </w:rPr>
        <w:t xml:space="preserve">На реализацию данного предмета отводится </w:t>
      </w:r>
      <w:r>
        <w:rPr>
          <w:rFonts w:ascii="Times New Roman" w:hAnsi="Times New Roman"/>
          <w:sz w:val="24"/>
          <w:szCs w:val="24"/>
        </w:rPr>
        <w:t>0.25</w:t>
      </w:r>
      <w:r w:rsidRPr="00194706">
        <w:rPr>
          <w:rFonts w:ascii="Times New Roman" w:hAnsi="Times New Roman"/>
          <w:sz w:val="24"/>
          <w:szCs w:val="24"/>
        </w:rPr>
        <w:t xml:space="preserve"> часа в неделю, </w:t>
      </w:r>
      <w:r w:rsidR="0079062F">
        <w:rPr>
          <w:rFonts w:ascii="Times New Roman" w:hAnsi="Times New Roman"/>
          <w:sz w:val="24"/>
          <w:szCs w:val="24"/>
        </w:rPr>
        <w:t>34</w:t>
      </w:r>
      <w:r w:rsidR="00F61870">
        <w:rPr>
          <w:rFonts w:ascii="Times New Roman" w:hAnsi="Times New Roman"/>
          <w:sz w:val="24"/>
          <w:szCs w:val="24"/>
        </w:rPr>
        <w:t xml:space="preserve"> часа</w:t>
      </w:r>
      <w:r w:rsidRPr="00194706">
        <w:rPr>
          <w:rFonts w:ascii="Times New Roman" w:hAnsi="Times New Roman"/>
          <w:sz w:val="24"/>
          <w:szCs w:val="24"/>
        </w:rPr>
        <w:t xml:space="preserve"> в год (34 рабочие недели), реализуется за счет инвариантной части базисного плана школы. </w:t>
      </w:r>
    </w:p>
    <w:p w:rsidR="00340BBD" w:rsidRPr="00340BBD" w:rsidRDefault="00340BBD" w:rsidP="009D252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340BBD">
        <w:rPr>
          <w:rFonts w:ascii="Times New Roman" w:hAnsi="Times New Roman"/>
          <w:sz w:val="24"/>
          <w:szCs w:val="24"/>
        </w:rPr>
        <w:t xml:space="preserve">Рабочая программа по музыке для 3 классов разработана на основании авторской программы по музыке И.В.Евтушенко для специальных (коррекционных) образовательных учреждений </w:t>
      </w:r>
      <w:r w:rsidRPr="00340BBD">
        <w:rPr>
          <w:rFonts w:ascii="Times New Roman" w:hAnsi="Times New Roman"/>
          <w:sz w:val="24"/>
          <w:szCs w:val="24"/>
          <w:lang w:val="en-US"/>
        </w:rPr>
        <w:t>VIII</w:t>
      </w:r>
      <w:r w:rsidRPr="00340BBD">
        <w:rPr>
          <w:rFonts w:ascii="Times New Roman" w:hAnsi="Times New Roman"/>
          <w:sz w:val="24"/>
          <w:szCs w:val="24"/>
        </w:rPr>
        <w:t xml:space="preserve"> вида 1-4 классов под редакцией В. В. Воронковой, М.: Просвещение, </w:t>
      </w:r>
      <w:smartTag w:uri="urn:schemas-microsoft-com:office:smarttags" w:element="metricconverter">
        <w:smartTagPr>
          <w:attr w:name="ProductID" w:val="2013 г"/>
        </w:smartTagPr>
        <w:r w:rsidRPr="00340BBD">
          <w:rPr>
            <w:rFonts w:ascii="Times New Roman" w:hAnsi="Times New Roman"/>
            <w:sz w:val="24"/>
            <w:szCs w:val="24"/>
          </w:rPr>
          <w:t>2013 г</w:t>
        </w:r>
      </w:smartTag>
      <w:r w:rsidRPr="00340BBD">
        <w:rPr>
          <w:rFonts w:ascii="Times New Roman" w:hAnsi="Times New Roman"/>
          <w:sz w:val="24"/>
          <w:szCs w:val="24"/>
        </w:rPr>
        <w:t>.,</w:t>
      </w:r>
    </w:p>
    <w:p w:rsidR="00954B68" w:rsidRPr="00340BBD" w:rsidRDefault="00340BBD" w:rsidP="009D25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706">
        <w:rPr>
          <w:rFonts w:ascii="Times New Roman" w:hAnsi="Times New Roman" w:cs="Times New Roman"/>
          <w:sz w:val="24"/>
          <w:szCs w:val="24"/>
        </w:rPr>
        <w:t>Для реализации рабочей программы используется учебно-методический комплект авторов</w:t>
      </w:r>
      <w:r w:rsidRPr="00E71FF7">
        <w:rPr>
          <w:rFonts w:ascii="Times New Roman" w:hAnsi="Times New Roman" w:cs="Times New Roman"/>
          <w:color w:val="000000" w:themeColor="text1"/>
          <w:sz w:val="24"/>
          <w:szCs w:val="24"/>
        </w:rPr>
        <w:t>Е.Д. Критская, Г.П.Сергеева, Т.С.Шмагина. Музы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94706">
        <w:rPr>
          <w:rFonts w:ascii="Times New Roman" w:eastAsia="Calibri" w:hAnsi="Times New Roman" w:cs="Times New Roman"/>
          <w:sz w:val="24"/>
          <w:szCs w:val="24"/>
        </w:rPr>
        <w:t xml:space="preserve">Учебник для учащихся общеобразовательных учреждений в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94706">
        <w:rPr>
          <w:rFonts w:ascii="Times New Roman" w:eastAsia="Calibri" w:hAnsi="Times New Roman" w:cs="Times New Roman"/>
          <w:sz w:val="24"/>
          <w:szCs w:val="24"/>
        </w:rPr>
        <w:t xml:space="preserve"> ч.: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класс -  М.: </w:t>
      </w:r>
      <w:r w:rsidRPr="00194706">
        <w:rPr>
          <w:rFonts w:ascii="Times New Roman" w:eastAsia="Calibri" w:hAnsi="Times New Roman" w:cs="Times New Roman"/>
          <w:sz w:val="24"/>
          <w:szCs w:val="24"/>
        </w:rPr>
        <w:t xml:space="preserve">Просвещение, </w:t>
      </w:r>
      <w:r>
        <w:rPr>
          <w:rFonts w:ascii="Times New Roman" w:eastAsia="Calibri" w:hAnsi="Times New Roman" w:cs="Times New Roman"/>
          <w:sz w:val="24"/>
          <w:szCs w:val="24"/>
        </w:rPr>
        <w:t>2013</w:t>
      </w:r>
      <w:r w:rsidRPr="0019470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4B68" w:rsidRPr="00194706">
        <w:rPr>
          <w:rFonts w:ascii="Times New Roman" w:hAnsi="Times New Roman" w:cs="Times New Roman"/>
          <w:sz w:val="24"/>
          <w:szCs w:val="24"/>
        </w:rPr>
        <w:t xml:space="preserve">включенный в </w:t>
      </w:r>
      <w:r w:rsidR="00954B68" w:rsidRPr="00194706">
        <w:rPr>
          <w:rFonts w:ascii="Times New Roman" w:hAnsi="Times New Roman" w:cs="Times New Roman"/>
          <w:sz w:val="24"/>
          <w:szCs w:val="24"/>
        </w:rPr>
        <w:lastRenderedPageBreak/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.</w:t>
      </w:r>
    </w:p>
    <w:p w:rsidR="00954B68" w:rsidRDefault="00954B68" w:rsidP="009D25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4706">
        <w:rPr>
          <w:rFonts w:ascii="Times New Roman" w:hAnsi="Times New Roman" w:cs="Times New Roman"/>
          <w:sz w:val="24"/>
          <w:szCs w:val="24"/>
        </w:rPr>
        <w:t xml:space="preserve">Программа составлена исходя из следующих целей и задач обучения предмету, определяемыми ФГОС и примерными программами, а также указанным в авторской программе, и не противоречат целям и задачам реализации ООП </w:t>
      </w:r>
      <w:r w:rsidR="00194706" w:rsidRPr="00194706">
        <w:rPr>
          <w:rFonts w:ascii="Times New Roman" w:hAnsi="Times New Roman" w:cs="Times New Roman"/>
          <w:sz w:val="24"/>
          <w:szCs w:val="24"/>
        </w:rPr>
        <w:t>НОО</w:t>
      </w:r>
      <w:r w:rsidRPr="00194706">
        <w:rPr>
          <w:rFonts w:ascii="Times New Roman" w:hAnsi="Times New Roman" w:cs="Times New Roman"/>
          <w:sz w:val="24"/>
          <w:szCs w:val="24"/>
        </w:rPr>
        <w:t xml:space="preserve"> МБОУ СОШ №19: </w:t>
      </w:r>
    </w:p>
    <w:p w:rsidR="00340BBD" w:rsidRDefault="00340BBD" w:rsidP="009D252F">
      <w:pPr>
        <w:pStyle w:val="a7"/>
        <w:spacing w:before="0" w:beforeAutospacing="0" w:after="0" w:afterAutospacing="0"/>
        <w:ind w:firstLine="709"/>
        <w:jc w:val="both"/>
      </w:pPr>
      <w:r>
        <w:rPr>
          <w:b/>
        </w:rPr>
        <w:t xml:space="preserve">Целью </w:t>
      </w:r>
      <w:r>
        <w:t>музыкального воспитания в 3 классе является развитие музыкальности учащихся. Под музыкальностью подразумеваю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зыки и адекватно реагировать на музыкальные переживания, воплощенные в ней, умение различать такие средства музыкальной выразительности, как ритм, темп, динамические оттенки, ладогармонические особенности, исполнительские навыки. Исходя из целей музыкального воспитания, выделяется комплекс задач на уроках музыки.</w:t>
      </w:r>
    </w:p>
    <w:p w:rsidR="00340BBD" w:rsidRDefault="00340BBD" w:rsidP="009D252F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i/>
          <w:iCs/>
        </w:rPr>
        <w:t>Задачи образовательные:</w:t>
      </w:r>
    </w:p>
    <w:p w:rsidR="00340BBD" w:rsidRDefault="00340BBD" w:rsidP="009D252F">
      <w:pPr>
        <w:pStyle w:val="a7"/>
        <w:spacing w:before="0" w:beforeAutospacing="0" w:after="0" w:afterAutospacing="0"/>
        <w:ind w:firstLine="709"/>
        <w:jc w:val="both"/>
      </w:pPr>
      <w:r>
        <w:t>·         формировать знания о музыке с помощью изучения произведений различных жанров, а также в процессе собственной музыкально-исполнительской деятельности;</w:t>
      </w:r>
    </w:p>
    <w:p w:rsidR="00340BBD" w:rsidRDefault="00340BBD" w:rsidP="009D252F">
      <w:pPr>
        <w:pStyle w:val="a7"/>
        <w:spacing w:before="0" w:beforeAutospacing="0" w:after="0" w:afterAutospacing="0"/>
        <w:ind w:firstLine="709"/>
        <w:jc w:val="both"/>
      </w:pPr>
      <w:r>
        <w:t>·         формировать музыкально-эстетический словарь;</w:t>
      </w:r>
    </w:p>
    <w:p w:rsidR="00340BBD" w:rsidRDefault="00340BBD" w:rsidP="009D252F">
      <w:pPr>
        <w:pStyle w:val="a7"/>
        <w:spacing w:before="0" w:beforeAutospacing="0" w:after="0" w:afterAutospacing="0"/>
        <w:ind w:firstLine="709"/>
        <w:jc w:val="both"/>
      </w:pPr>
      <w:r>
        <w:t>·         формировать ориентировку в средствах музыкальной выразительности;</w:t>
      </w:r>
    </w:p>
    <w:p w:rsidR="00340BBD" w:rsidRDefault="00340BBD" w:rsidP="009D252F">
      <w:pPr>
        <w:pStyle w:val="a7"/>
        <w:spacing w:before="0" w:beforeAutospacing="0" w:after="0" w:afterAutospacing="0"/>
        <w:ind w:firstLine="709"/>
        <w:jc w:val="both"/>
      </w:pPr>
      <w:r>
        <w:t>·         совершенствовать певческие навыки;</w:t>
      </w:r>
    </w:p>
    <w:p w:rsidR="00340BBD" w:rsidRDefault="00340BBD" w:rsidP="009D252F">
      <w:pPr>
        <w:pStyle w:val="a7"/>
        <w:spacing w:before="0" w:beforeAutospacing="0" w:after="0" w:afterAutospacing="0"/>
        <w:ind w:firstLine="709"/>
        <w:jc w:val="both"/>
      </w:pPr>
      <w:r>
        <w:t>·         развивать чувство ритма, речевую активность, звуковысотный слух, музыкальную память и способность реагировать на музыку, музыкально-исполнительские навыки.</w:t>
      </w:r>
    </w:p>
    <w:p w:rsidR="00340BBD" w:rsidRDefault="00340BBD" w:rsidP="009D252F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i/>
          <w:iCs/>
        </w:rPr>
        <w:t>Задачи воспитательные:</w:t>
      </w:r>
    </w:p>
    <w:p w:rsidR="00340BBD" w:rsidRDefault="00340BBD" w:rsidP="009D252F">
      <w:pPr>
        <w:pStyle w:val="a7"/>
        <w:spacing w:before="0" w:beforeAutospacing="0" w:after="0" w:afterAutospacing="0"/>
        <w:ind w:firstLine="709"/>
        <w:jc w:val="both"/>
      </w:pPr>
      <w:r>
        <w:t>·         помочь самовыражению школьников через занятия музыкальной деятельностью;</w:t>
      </w:r>
    </w:p>
    <w:p w:rsidR="00340BBD" w:rsidRDefault="00340BBD" w:rsidP="009D252F">
      <w:pPr>
        <w:pStyle w:val="a7"/>
        <w:spacing w:before="0" w:beforeAutospacing="0" w:after="0" w:afterAutospacing="0"/>
        <w:ind w:firstLine="709"/>
        <w:jc w:val="both"/>
      </w:pPr>
      <w:r>
        <w:t>·         способствовать преодолению неадекватных форм поведения, снятию эмоционального напряжения;</w:t>
      </w:r>
    </w:p>
    <w:p w:rsidR="00340BBD" w:rsidRDefault="00340BBD" w:rsidP="009D252F">
      <w:pPr>
        <w:pStyle w:val="a7"/>
        <w:spacing w:before="0" w:beforeAutospacing="0" w:after="0" w:afterAutospacing="0"/>
        <w:ind w:firstLine="709"/>
        <w:jc w:val="both"/>
      </w:pPr>
      <w:r>
        <w:t>·         содействовать приобретению навыков искреннего, глубокого и свободного общения с окружающими, развивать эмоциональную отзывчивость;</w:t>
      </w:r>
    </w:p>
    <w:p w:rsidR="00340BBD" w:rsidRDefault="00340BBD" w:rsidP="009D252F">
      <w:pPr>
        <w:pStyle w:val="a7"/>
        <w:spacing w:before="0" w:beforeAutospacing="0" w:after="0" w:afterAutospacing="0"/>
        <w:ind w:firstLine="709"/>
        <w:jc w:val="both"/>
      </w:pPr>
      <w:r>
        <w:t>·         активизировать творческие способности.</w:t>
      </w:r>
    </w:p>
    <w:p w:rsidR="00340BBD" w:rsidRDefault="00340BBD" w:rsidP="009D252F">
      <w:pPr>
        <w:pStyle w:val="a7"/>
        <w:spacing w:before="0" w:beforeAutospacing="0" w:after="0" w:afterAutospacing="0"/>
        <w:ind w:firstLine="709"/>
        <w:jc w:val="both"/>
        <w:rPr>
          <w:b/>
        </w:rPr>
      </w:pPr>
      <w:r>
        <w:rPr>
          <w:b/>
          <w:i/>
          <w:iCs/>
        </w:rPr>
        <w:t>Задачи коррекционно-развивающие:</w:t>
      </w:r>
    </w:p>
    <w:p w:rsidR="00340BBD" w:rsidRDefault="00340BBD" w:rsidP="009D252F">
      <w:pPr>
        <w:pStyle w:val="a7"/>
        <w:spacing w:before="0" w:beforeAutospacing="0" w:after="0" w:afterAutospacing="0"/>
        <w:ind w:firstLine="709"/>
        <w:jc w:val="both"/>
      </w:pPr>
      <w:r>
        <w:t>·         корригировать отклонения в интеллектуальном развитии;</w:t>
      </w:r>
    </w:p>
    <w:p w:rsidR="00340BBD" w:rsidRDefault="00340BBD" w:rsidP="009D252F">
      <w:pPr>
        <w:pStyle w:val="a7"/>
        <w:spacing w:before="0" w:beforeAutospacing="0" w:after="0" w:afterAutospacing="0"/>
        <w:ind w:firstLine="709"/>
        <w:jc w:val="both"/>
      </w:pPr>
      <w:r>
        <w:t>·         корригировать нарушения звукопроизносительной стороны речи.</w:t>
      </w:r>
    </w:p>
    <w:p w:rsidR="00F920EC" w:rsidRPr="003577AE" w:rsidRDefault="00F920EC" w:rsidP="009D25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4B68" w:rsidRPr="007D0C69" w:rsidRDefault="00954B68" w:rsidP="009D25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C69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рабочей программы и логика его изучения не отличается от содержания авторской программы. Рабочая программа предусматривает реализацию практической части авторской программы в полном объеме.</w:t>
      </w:r>
    </w:p>
    <w:p w:rsidR="009D252F" w:rsidRDefault="009D252F" w:rsidP="009D25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0C69" w:rsidRPr="009D252F" w:rsidRDefault="007D0C69" w:rsidP="009D25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52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7D0C69" w:rsidRPr="00E31DE8" w:rsidRDefault="007D0C69" w:rsidP="00F618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BBD" w:rsidRDefault="00340BBD" w:rsidP="009D25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DE8">
        <w:rPr>
          <w:rFonts w:ascii="Times New Roman" w:hAnsi="Times New Roman" w:cs="Times New Roman"/>
          <w:sz w:val="24"/>
          <w:szCs w:val="24"/>
        </w:rPr>
        <w:t>Освоение курса «</w:t>
      </w:r>
      <w:r>
        <w:rPr>
          <w:rFonts w:ascii="Times New Roman" w:hAnsi="Times New Roman" w:cs="Times New Roman"/>
          <w:sz w:val="24"/>
          <w:szCs w:val="24"/>
        </w:rPr>
        <w:t>Музыка</w:t>
      </w:r>
      <w:r w:rsidRPr="00E31DE8">
        <w:rPr>
          <w:rFonts w:ascii="Times New Roman" w:hAnsi="Times New Roman" w:cs="Times New Roman"/>
          <w:sz w:val="24"/>
          <w:szCs w:val="24"/>
        </w:rPr>
        <w:t xml:space="preserve">» вносит существенный вклад в достижение </w:t>
      </w:r>
      <w:r w:rsidRPr="00E31DE8">
        <w:rPr>
          <w:rFonts w:ascii="Times New Roman" w:hAnsi="Times New Roman" w:cs="Times New Roman"/>
          <w:b/>
          <w:bCs/>
          <w:sz w:val="24"/>
          <w:szCs w:val="24"/>
        </w:rPr>
        <w:t>личностных</w:t>
      </w:r>
      <w:r w:rsidRPr="00E31DE8">
        <w:rPr>
          <w:rFonts w:ascii="Times New Roman" w:hAnsi="Times New Roman" w:cs="Times New Roman"/>
          <w:bCs/>
          <w:sz w:val="24"/>
          <w:szCs w:val="24"/>
        </w:rPr>
        <w:t xml:space="preserve"> результатов </w:t>
      </w:r>
      <w:r w:rsidRPr="00E31DE8">
        <w:rPr>
          <w:rFonts w:ascii="Times New Roman" w:hAnsi="Times New Roman" w:cs="Times New Roman"/>
          <w:sz w:val="24"/>
          <w:szCs w:val="24"/>
        </w:rPr>
        <w:t>начального об</w:t>
      </w:r>
      <w:r w:rsidRPr="00E31DE8">
        <w:rPr>
          <w:rFonts w:ascii="Times New Roman" w:hAnsi="Times New Roman" w:cs="Times New Roman"/>
          <w:sz w:val="24"/>
          <w:szCs w:val="24"/>
        </w:rPr>
        <w:softHyphen/>
        <w:t>разования, а именно:</w:t>
      </w:r>
    </w:p>
    <w:p w:rsidR="00340BBD" w:rsidRDefault="00340BBD" w:rsidP="009D252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-</w:t>
      </w:r>
      <w:r>
        <w:rPr>
          <w:rStyle w:val="c11"/>
          <w:color w:val="000000"/>
        </w:rPr>
        <w:t> формирование основ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.</w:t>
      </w:r>
    </w:p>
    <w:p w:rsidR="00340BBD" w:rsidRDefault="00340BBD" w:rsidP="009D252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-формирование целостного, социально ориентированного взгляда на мир в его органичном единстве и разнообразии природы, культур, народов и религий.</w:t>
      </w:r>
    </w:p>
    <w:p w:rsidR="00340BBD" w:rsidRDefault="00340BBD" w:rsidP="009D252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-формирование уважительного отношения к культуре других народов.</w:t>
      </w:r>
    </w:p>
    <w:p w:rsidR="00340BBD" w:rsidRDefault="00340BBD" w:rsidP="009D252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-формирование эстетических потребностей, ценностей и чувств.</w:t>
      </w:r>
    </w:p>
    <w:p w:rsidR="00340BBD" w:rsidRDefault="00340BBD" w:rsidP="009D252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-развитие мотивов учебной деятельности и формирование личностного смысла учения; навыков сотрудничества с учителем и сверстниками.</w:t>
      </w:r>
    </w:p>
    <w:p w:rsidR="00340BBD" w:rsidRPr="00D324B2" w:rsidRDefault="00340BBD" w:rsidP="009D252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lastRenderedPageBreak/>
        <w:t>-развитие этических чувств доброжелательности и эмоционально-нравственной отзывчивости, понимания и сопереживания чувствам других людей.</w:t>
      </w:r>
    </w:p>
    <w:p w:rsidR="00340BBD" w:rsidRPr="00D55406" w:rsidRDefault="00340BBD" w:rsidP="009D25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1DE8">
        <w:rPr>
          <w:rFonts w:ascii="Times New Roman" w:hAnsi="Times New Roman" w:cs="Times New Roman"/>
          <w:sz w:val="24"/>
          <w:szCs w:val="24"/>
        </w:rPr>
        <w:t>Изучение курса «</w:t>
      </w:r>
      <w:r>
        <w:rPr>
          <w:rFonts w:ascii="Times New Roman" w:hAnsi="Times New Roman" w:cs="Times New Roman"/>
          <w:sz w:val="24"/>
          <w:szCs w:val="24"/>
        </w:rPr>
        <w:t>Музыка</w:t>
      </w:r>
      <w:r w:rsidRPr="00E31DE8">
        <w:rPr>
          <w:rFonts w:ascii="Times New Roman" w:hAnsi="Times New Roman" w:cs="Times New Roman"/>
          <w:sz w:val="24"/>
          <w:szCs w:val="24"/>
        </w:rPr>
        <w:t xml:space="preserve">» играет значительную роль в достижении </w:t>
      </w:r>
      <w:r w:rsidRPr="00E31DE8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r w:rsidRPr="00E31DE8">
        <w:rPr>
          <w:rFonts w:ascii="Times New Roman" w:hAnsi="Times New Roman" w:cs="Times New Roman"/>
          <w:bCs/>
          <w:sz w:val="24"/>
          <w:szCs w:val="24"/>
        </w:rPr>
        <w:t xml:space="preserve"> результатов </w:t>
      </w:r>
      <w:r w:rsidRPr="00E31DE8">
        <w:rPr>
          <w:rFonts w:ascii="Times New Roman" w:hAnsi="Times New Roman" w:cs="Times New Roman"/>
          <w:sz w:val="24"/>
          <w:szCs w:val="24"/>
        </w:rPr>
        <w:t xml:space="preserve">начального образования, таких как: </w:t>
      </w:r>
    </w:p>
    <w:p w:rsidR="00340BBD" w:rsidRDefault="00340BBD" w:rsidP="009D252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-овладение способностью принимать и сохранять цели и задачи учебной деятельности, поиска средств ее осуществления;  </w:t>
      </w:r>
    </w:p>
    <w:p w:rsidR="00340BBD" w:rsidRDefault="00340BBD" w:rsidP="009D252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-формирование умения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;</w:t>
      </w:r>
    </w:p>
    <w:p w:rsidR="00340BBD" w:rsidRDefault="00340BBD" w:rsidP="009D252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-освоение начальных форм познавательной и личностной рефлексии;</w:t>
      </w:r>
    </w:p>
    <w:p w:rsidR="00340BBD" w:rsidRDefault="00340BBD" w:rsidP="009D252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-овладение навыками смыслового чтения «текстов»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 в устной и письменной формах;</w:t>
      </w:r>
    </w:p>
    <w:p w:rsidR="00340BBD" w:rsidRDefault="00340BBD" w:rsidP="009D252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-овладение логическими действиями сравнения, анализа, синтеза, обобщения, установления аналогий;</w:t>
      </w:r>
    </w:p>
    <w:p w:rsidR="00340BBD" w:rsidRPr="00D324B2" w:rsidRDefault="00340BBD" w:rsidP="009D252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-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340BBD" w:rsidRDefault="00340BBD" w:rsidP="009D25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DE8">
        <w:rPr>
          <w:rFonts w:ascii="Times New Roman" w:hAnsi="Times New Roman" w:cs="Times New Roman"/>
          <w:sz w:val="24"/>
          <w:szCs w:val="24"/>
        </w:rPr>
        <w:t>При изучении курса «</w:t>
      </w:r>
      <w:r>
        <w:rPr>
          <w:rFonts w:ascii="Times New Roman" w:hAnsi="Times New Roman" w:cs="Times New Roman"/>
          <w:sz w:val="24"/>
          <w:szCs w:val="24"/>
        </w:rPr>
        <w:t>Музыка</w:t>
      </w:r>
      <w:r w:rsidRPr="00E31DE8">
        <w:rPr>
          <w:rFonts w:ascii="Times New Roman" w:hAnsi="Times New Roman" w:cs="Times New Roman"/>
          <w:sz w:val="24"/>
          <w:szCs w:val="24"/>
        </w:rPr>
        <w:t>» достигаются следу</w:t>
      </w:r>
      <w:r w:rsidRPr="00E31DE8">
        <w:rPr>
          <w:rFonts w:ascii="Times New Roman" w:hAnsi="Times New Roman" w:cs="Times New Roman"/>
          <w:sz w:val="24"/>
          <w:szCs w:val="24"/>
        </w:rPr>
        <w:softHyphen/>
        <w:t xml:space="preserve">ющие </w:t>
      </w:r>
      <w:r w:rsidRPr="00E31DE8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  <w:r w:rsidRPr="00E31DE8">
        <w:rPr>
          <w:rFonts w:ascii="Times New Roman" w:hAnsi="Times New Roman" w:cs="Times New Roman"/>
          <w:bCs/>
          <w:sz w:val="24"/>
          <w:szCs w:val="24"/>
        </w:rPr>
        <w:t xml:space="preserve"> результаты:</w:t>
      </w:r>
    </w:p>
    <w:p w:rsidR="00340BBD" w:rsidRDefault="00340BBD" w:rsidP="009D252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-сформированность первичных представлений о роли музыки в жизни человека, ее роли в духовно-нравственном развитии человека.</w:t>
      </w:r>
    </w:p>
    <w:p w:rsidR="00340BBD" w:rsidRDefault="00340BBD" w:rsidP="009D252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-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340BBD" w:rsidRDefault="00340BBD" w:rsidP="009D252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-умение воспринимать музыку и выражать свое отношение к музыкальным произведениям</w:t>
      </w:r>
    </w:p>
    <w:p w:rsidR="00340BBD" w:rsidRDefault="00340BBD" w:rsidP="009D252F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color w:val="000000"/>
        </w:rPr>
        <w:t>-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340BBD" w:rsidRDefault="00340BBD" w:rsidP="009D2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B3A">
        <w:rPr>
          <w:rFonts w:ascii="Times New Roman" w:hAnsi="Times New Roman" w:cs="Times New Roman"/>
          <w:b/>
          <w:sz w:val="24"/>
          <w:szCs w:val="24"/>
        </w:rPr>
        <w:t>Контроль и оценивание достижения планируемых образовательных результатов</w:t>
      </w:r>
    </w:p>
    <w:p w:rsidR="00340BBD" w:rsidRDefault="00340BBD" w:rsidP="009D2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9AC">
        <w:rPr>
          <w:rFonts w:ascii="Times New Roman" w:hAnsi="Times New Roman" w:cs="Times New Roman"/>
          <w:bCs/>
          <w:sz w:val="24"/>
          <w:szCs w:val="24"/>
        </w:rPr>
        <w:t xml:space="preserve">В результате изучения </w:t>
      </w:r>
      <w:r>
        <w:rPr>
          <w:rFonts w:ascii="Times New Roman" w:hAnsi="Times New Roman" w:cs="Times New Roman"/>
          <w:bCs/>
          <w:sz w:val="24"/>
          <w:szCs w:val="24"/>
        </w:rPr>
        <w:t>музыки</w:t>
      </w:r>
      <w:r w:rsidRPr="00A419AC">
        <w:rPr>
          <w:rFonts w:ascii="Times New Roman" w:hAnsi="Times New Roman" w:cs="Times New Roman"/>
          <w:bCs/>
          <w:sz w:val="24"/>
          <w:szCs w:val="24"/>
        </w:rPr>
        <w:t xml:space="preserve"> обучающийся должен:</w:t>
      </w:r>
    </w:p>
    <w:p w:rsidR="00340BBD" w:rsidRDefault="00340BBD" w:rsidP="009D252F">
      <w:pPr>
        <w:spacing w:after="0" w:line="240" w:lineRule="auto"/>
        <w:ind w:firstLine="709"/>
        <w:jc w:val="both"/>
        <w:rPr>
          <w:rStyle w:val="c13c2c8"/>
          <w:rFonts w:ascii="Times New Roman" w:hAnsi="Times New Roman"/>
          <w:b/>
          <w:sz w:val="24"/>
          <w:szCs w:val="24"/>
        </w:rPr>
      </w:pPr>
      <w:r w:rsidRPr="00A419AC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A419AC">
        <w:rPr>
          <w:rStyle w:val="c13c2c8"/>
          <w:rFonts w:ascii="Times New Roman" w:hAnsi="Times New Roman"/>
          <w:b/>
          <w:sz w:val="24"/>
          <w:szCs w:val="24"/>
        </w:rPr>
        <w:t>:    </w:t>
      </w:r>
    </w:p>
    <w:p w:rsidR="00340BBD" w:rsidRPr="00D324B2" w:rsidRDefault="00340BBD" w:rsidP="009D252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жанры музыки</w:t>
      </w:r>
      <w:r w:rsidRPr="00D324B2">
        <w:rPr>
          <w:color w:val="000000"/>
        </w:rPr>
        <w:t>;</w:t>
      </w:r>
    </w:p>
    <w:p w:rsidR="00340BBD" w:rsidRPr="00D324B2" w:rsidRDefault="00340BBD" w:rsidP="009D252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324B2">
        <w:rPr>
          <w:color w:val="000000"/>
        </w:rPr>
        <w:t>- ориентироваться в музыкальных жанрах;</w:t>
      </w:r>
    </w:p>
    <w:p w:rsidR="00340BBD" w:rsidRPr="00D324B2" w:rsidRDefault="00340BBD" w:rsidP="009D252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Style w:val="c13c2c8"/>
          <w:rFonts w:ascii="Arial" w:hAnsi="Arial" w:cs="Arial"/>
          <w:color w:val="000000"/>
        </w:rPr>
      </w:pPr>
      <w:r w:rsidRPr="00D324B2">
        <w:rPr>
          <w:color w:val="000000"/>
        </w:rPr>
        <w:t>- особенности звучания знакомых музыкальных инструментов.</w:t>
      </w:r>
    </w:p>
    <w:p w:rsidR="00340BBD" w:rsidRPr="005D4EAA" w:rsidRDefault="00340BBD" w:rsidP="009D252F">
      <w:pPr>
        <w:pStyle w:val="a5"/>
        <w:ind w:firstLine="709"/>
        <w:jc w:val="both"/>
        <w:rPr>
          <w:rStyle w:val="c13c2c8"/>
          <w:rFonts w:ascii="Times New Roman" w:hAnsi="Times New Roman"/>
          <w:color w:val="000000"/>
          <w:sz w:val="24"/>
          <w:szCs w:val="24"/>
        </w:rPr>
      </w:pPr>
      <w:r w:rsidRPr="00A419AC">
        <w:rPr>
          <w:rStyle w:val="c13c2c8"/>
          <w:rFonts w:ascii="Times New Roman" w:hAnsi="Times New Roman"/>
          <w:b/>
          <w:sz w:val="24"/>
          <w:szCs w:val="24"/>
        </w:rPr>
        <w:t>уметь</w:t>
      </w:r>
      <w:r w:rsidRPr="00A419AC">
        <w:rPr>
          <w:rStyle w:val="c13c2c8"/>
          <w:rFonts w:ascii="Times New Roman" w:hAnsi="Times New Roman"/>
          <w:sz w:val="24"/>
          <w:szCs w:val="24"/>
        </w:rPr>
        <w:t>:</w:t>
      </w:r>
    </w:p>
    <w:p w:rsidR="00340BBD" w:rsidRPr="00D324B2" w:rsidRDefault="00340BBD" w:rsidP="009D252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324B2">
        <w:rPr>
          <w:color w:val="000000"/>
        </w:rPr>
        <w:t>- оценивать эмоциональный характер музыки и определять ее образное содержание;</w:t>
      </w:r>
    </w:p>
    <w:p w:rsidR="00340BBD" w:rsidRPr="009D252F" w:rsidRDefault="00340BBD" w:rsidP="009D252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324B2">
        <w:rPr>
          <w:color w:val="000000"/>
        </w:rPr>
        <w:t>-понимать основные дирижерские жесты: внимание, дыхание, начало, окончание, плавное звуковедение;</w:t>
      </w:r>
    </w:p>
    <w:p w:rsidR="00340BBD" w:rsidRPr="00FD3FA1" w:rsidRDefault="00340BBD" w:rsidP="00340BBD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D3FA1">
        <w:rPr>
          <w:rFonts w:ascii="Times New Roman" w:hAnsi="Times New Roman"/>
          <w:b/>
          <w:sz w:val="24"/>
          <w:szCs w:val="24"/>
        </w:rPr>
        <w:t>Критерии оценивания письменных контрольных работ и устных ответов учащихся</w:t>
      </w:r>
    </w:p>
    <w:p w:rsidR="00340BBD" w:rsidRPr="00D324B2" w:rsidRDefault="00340BBD" w:rsidP="00340BBD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D324B2">
        <w:rPr>
          <w:rFonts w:ascii="Times New Roman" w:hAnsi="Times New Roman"/>
          <w:sz w:val="24"/>
          <w:szCs w:val="24"/>
        </w:rPr>
        <w:t>На уроках музыки проверяется и оценивается качество усвоения учащимися программного материала.</w:t>
      </w:r>
    </w:p>
    <w:p w:rsidR="00340BBD" w:rsidRPr="00D324B2" w:rsidRDefault="00340BBD" w:rsidP="00340BBD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D324B2">
        <w:rPr>
          <w:rFonts w:ascii="Times New Roman" w:hAnsi="Times New Roman"/>
          <w:sz w:val="24"/>
          <w:szCs w:val="24"/>
        </w:rPr>
        <w:t>При оценивании успеваемости ориентирами для учителя являются конкретные требования к учащимся, представленные в программе каждого класса и примерные нормы оценки знаний и умений.</w:t>
      </w:r>
    </w:p>
    <w:p w:rsidR="00340BBD" w:rsidRPr="00D324B2" w:rsidRDefault="00340BBD" w:rsidP="00340BBD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D324B2">
        <w:rPr>
          <w:rFonts w:ascii="Times New Roman" w:hAnsi="Times New Roman"/>
          <w:sz w:val="24"/>
          <w:szCs w:val="24"/>
        </w:rPr>
        <w:t>Результаты обучения оцениваются по пятибалльной системе и дополняются устной характеристикой ответа.</w:t>
      </w:r>
    </w:p>
    <w:p w:rsidR="00340BBD" w:rsidRDefault="00340BBD" w:rsidP="00340BBD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D324B2">
        <w:rPr>
          <w:rFonts w:ascii="Times New Roman" w:hAnsi="Times New Roman"/>
          <w:sz w:val="24"/>
          <w:szCs w:val="24"/>
        </w:rPr>
        <w:t>Учебная программа предполагает освоение учащимися различных видов музыкальной деятельности: хорового пения, слушания музыкальных произведений, импровизацию, коллективное музицирование.</w:t>
      </w:r>
    </w:p>
    <w:p w:rsidR="00340BBD" w:rsidRPr="00D324B2" w:rsidRDefault="00340BBD" w:rsidP="00340BBD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D324B2">
        <w:rPr>
          <w:rFonts w:ascii="Times New Roman" w:hAnsi="Times New Roman"/>
          <w:b/>
          <w:bCs/>
          <w:iCs/>
          <w:sz w:val="24"/>
          <w:szCs w:val="24"/>
        </w:rPr>
        <w:t>Слушание музыки.</w:t>
      </w:r>
    </w:p>
    <w:p w:rsidR="00340BBD" w:rsidRPr="00D324B2" w:rsidRDefault="00340BBD" w:rsidP="00340BBD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D324B2">
        <w:rPr>
          <w:rFonts w:ascii="Times New Roman" w:hAnsi="Times New Roman"/>
          <w:sz w:val="24"/>
          <w:szCs w:val="24"/>
        </w:rPr>
        <w:lastRenderedPageBreak/>
        <w:t>На уроках проверяется и оценивается умение учащихся слушать музыкальные произведения, давать словесную характеристику их содержанию и средствам музыкальной выразительности, умение сравнивать, обобщать; знание музыкальной литературы.</w:t>
      </w:r>
    </w:p>
    <w:p w:rsidR="00340BBD" w:rsidRPr="00D324B2" w:rsidRDefault="00340BBD" w:rsidP="00340BBD">
      <w:pPr>
        <w:pStyle w:val="a5"/>
        <w:ind w:firstLine="709"/>
        <w:rPr>
          <w:rFonts w:ascii="Times New Roman" w:hAnsi="Times New Roman"/>
          <w:b/>
          <w:sz w:val="24"/>
          <w:szCs w:val="24"/>
        </w:rPr>
      </w:pPr>
      <w:r w:rsidRPr="00D324B2">
        <w:rPr>
          <w:rFonts w:ascii="Times New Roman" w:hAnsi="Times New Roman"/>
          <w:b/>
          <w:sz w:val="24"/>
          <w:szCs w:val="24"/>
        </w:rPr>
        <w:t>Учитывается:</w:t>
      </w:r>
    </w:p>
    <w:p w:rsidR="00340BBD" w:rsidRPr="00D324B2" w:rsidRDefault="00340BBD" w:rsidP="00340BBD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D324B2">
        <w:rPr>
          <w:rFonts w:ascii="Times New Roman" w:hAnsi="Times New Roman"/>
          <w:sz w:val="24"/>
          <w:szCs w:val="24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340BBD" w:rsidRPr="00D324B2" w:rsidRDefault="00340BBD" w:rsidP="00340BBD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D324B2">
        <w:rPr>
          <w:rFonts w:ascii="Times New Roman" w:hAnsi="Times New Roman"/>
          <w:sz w:val="24"/>
          <w:szCs w:val="24"/>
        </w:rPr>
        <w:t>-самостоятельность в разборе музыкального произведения;</w:t>
      </w:r>
    </w:p>
    <w:p w:rsidR="00340BBD" w:rsidRPr="00D324B2" w:rsidRDefault="00340BBD" w:rsidP="00340BBD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D324B2">
        <w:rPr>
          <w:rFonts w:ascii="Times New Roman" w:hAnsi="Times New Roman"/>
          <w:sz w:val="24"/>
          <w:szCs w:val="24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340BBD" w:rsidRPr="00D324B2" w:rsidRDefault="00340BBD" w:rsidP="00340BBD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D324B2">
        <w:rPr>
          <w:rFonts w:ascii="Times New Roman" w:hAnsi="Times New Roman"/>
          <w:b/>
          <w:bCs/>
          <w:iCs/>
          <w:sz w:val="24"/>
          <w:szCs w:val="24"/>
        </w:rPr>
        <w:t>Нормы оценок.</w:t>
      </w:r>
      <w:r w:rsidRPr="00D324B2">
        <w:rPr>
          <w:rFonts w:ascii="Times New Roman" w:hAnsi="Times New Roman"/>
          <w:sz w:val="24"/>
          <w:szCs w:val="24"/>
        </w:rPr>
        <w:t> </w:t>
      </w:r>
    </w:p>
    <w:p w:rsidR="00340BBD" w:rsidRPr="00D324B2" w:rsidRDefault="00340BBD" w:rsidP="00340BBD">
      <w:pPr>
        <w:pStyle w:val="a5"/>
        <w:ind w:firstLine="709"/>
        <w:rPr>
          <w:rFonts w:ascii="Times New Roman" w:hAnsi="Times New Roman"/>
          <w:b/>
          <w:sz w:val="24"/>
          <w:szCs w:val="24"/>
        </w:rPr>
      </w:pPr>
      <w:r w:rsidRPr="00D324B2">
        <w:rPr>
          <w:rFonts w:ascii="Times New Roman" w:hAnsi="Times New Roman"/>
          <w:b/>
          <w:sz w:val="24"/>
          <w:szCs w:val="24"/>
        </w:rPr>
        <w:t>Оценка «пять»:</w:t>
      </w:r>
    </w:p>
    <w:p w:rsidR="00340BBD" w:rsidRPr="00D324B2" w:rsidRDefault="00340BBD" w:rsidP="00340BBD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D324B2">
        <w:rPr>
          <w:rFonts w:ascii="Times New Roman" w:hAnsi="Times New Roman"/>
          <w:sz w:val="24"/>
          <w:szCs w:val="24"/>
        </w:rPr>
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340BBD" w:rsidRPr="00844B8C" w:rsidRDefault="00340BBD" w:rsidP="00340BBD">
      <w:pPr>
        <w:pStyle w:val="a5"/>
        <w:ind w:firstLine="709"/>
        <w:rPr>
          <w:rFonts w:ascii="Times New Roman" w:hAnsi="Times New Roman"/>
          <w:b/>
          <w:sz w:val="24"/>
          <w:szCs w:val="24"/>
        </w:rPr>
      </w:pPr>
      <w:r w:rsidRPr="00844B8C">
        <w:rPr>
          <w:rFonts w:ascii="Times New Roman" w:hAnsi="Times New Roman"/>
          <w:b/>
          <w:sz w:val="24"/>
          <w:szCs w:val="24"/>
        </w:rPr>
        <w:t>Оценка «четыре»:</w:t>
      </w:r>
    </w:p>
    <w:p w:rsidR="00340BBD" w:rsidRPr="00D324B2" w:rsidRDefault="00340BBD" w:rsidP="00340BBD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D324B2">
        <w:rPr>
          <w:rFonts w:ascii="Times New Roman" w:hAnsi="Times New Roman"/>
          <w:sz w:val="24"/>
          <w:szCs w:val="24"/>
        </w:rPr>
        <w:t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учителя.</w:t>
      </w:r>
    </w:p>
    <w:p w:rsidR="00340BBD" w:rsidRPr="00844B8C" w:rsidRDefault="00340BBD" w:rsidP="00340BBD">
      <w:pPr>
        <w:pStyle w:val="a5"/>
        <w:ind w:firstLine="709"/>
        <w:rPr>
          <w:rFonts w:ascii="Times New Roman" w:hAnsi="Times New Roman"/>
          <w:b/>
          <w:sz w:val="24"/>
          <w:szCs w:val="24"/>
        </w:rPr>
      </w:pPr>
      <w:r w:rsidRPr="00844B8C">
        <w:rPr>
          <w:rFonts w:ascii="Times New Roman" w:hAnsi="Times New Roman"/>
          <w:b/>
          <w:sz w:val="24"/>
          <w:szCs w:val="24"/>
        </w:rPr>
        <w:t>Оценка «три»:</w:t>
      </w:r>
    </w:p>
    <w:p w:rsidR="00340BBD" w:rsidRPr="00D324B2" w:rsidRDefault="00340BBD" w:rsidP="00340BBD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D324B2">
        <w:rPr>
          <w:rFonts w:ascii="Times New Roman" w:hAnsi="Times New Roman"/>
          <w:sz w:val="24"/>
          <w:szCs w:val="24"/>
        </w:rPr>
        <w:t>ответ правильный, но неполный, средства музыкальной выразительности раскрыты недостаточно, допустимы несколько наводящих вопросов учителя.</w:t>
      </w:r>
    </w:p>
    <w:p w:rsidR="00340BBD" w:rsidRPr="00844B8C" w:rsidRDefault="00340BBD" w:rsidP="00340BBD">
      <w:pPr>
        <w:pStyle w:val="a5"/>
        <w:ind w:firstLine="709"/>
        <w:rPr>
          <w:rFonts w:ascii="Times New Roman" w:hAnsi="Times New Roman"/>
          <w:b/>
          <w:sz w:val="24"/>
          <w:szCs w:val="24"/>
        </w:rPr>
      </w:pPr>
      <w:r w:rsidRPr="00844B8C">
        <w:rPr>
          <w:rFonts w:ascii="Times New Roman" w:hAnsi="Times New Roman"/>
          <w:b/>
          <w:sz w:val="24"/>
          <w:szCs w:val="24"/>
        </w:rPr>
        <w:t>Оценка «два»:</w:t>
      </w:r>
    </w:p>
    <w:p w:rsidR="00340BBD" w:rsidRPr="00D324B2" w:rsidRDefault="00340BBD" w:rsidP="00340BBD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D324B2">
        <w:rPr>
          <w:rFonts w:ascii="Times New Roman" w:hAnsi="Times New Roman"/>
          <w:sz w:val="24"/>
          <w:szCs w:val="24"/>
        </w:rPr>
        <w:t>ответ обнаруживает незнание и непонимание учебного материала.</w:t>
      </w:r>
    </w:p>
    <w:p w:rsidR="00340BBD" w:rsidRPr="009D252F" w:rsidRDefault="00340BBD" w:rsidP="00340B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D0C69" w:rsidRPr="009D252F" w:rsidRDefault="007D0C69" w:rsidP="007D0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52F">
        <w:rPr>
          <w:rFonts w:ascii="Times New Roman" w:hAnsi="Times New Roman"/>
          <w:b/>
          <w:sz w:val="24"/>
          <w:szCs w:val="24"/>
        </w:rPr>
        <w:t>Содержание учебного курса (</w:t>
      </w:r>
      <w:r w:rsidR="00F61870" w:rsidRPr="009D252F">
        <w:rPr>
          <w:rFonts w:ascii="Times New Roman" w:hAnsi="Times New Roman"/>
          <w:b/>
          <w:sz w:val="24"/>
          <w:szCs w:val="24"/>
        </w:rPr>
        <w:t>34</w:t>
      </w:r>
      <w:r w:rsidRPr="009D252F">
        <w:rPr>
          <w:rFonts w:ascii="Times New Roman" w:hAnsi="Times New Roman"/>
          <w:b/>
          <w:sz w:val="24"/>
          <w:szCs w:val="24"/>
        </w:rPr>
        <w:t xml:space="preserve"> час</w:t>
      </w:r>
      <w:r w:rsidR="00F61870" w:rsidRPr="009D252F">
        <w:rPr>
          <w:rFonts w:ascii="Times New Roman" w:hAnsi="Times New Roman"/>
          <w:b/>
          <w:sz w:val="24"/>
          <w:szCs w:val="24"/>
        </w:rPr>
        <w:t>а</w:t>
      </w:r>
      <w:r w:rsidRPr="009D252F">
        <w:rPr>
          <w:rFonts w:ascii="Times New Roman" w:hAnsi="Times New Roman"/>
          <w:b/>
          <w:sz w:val="24"/>
          <w:szCs w:val="24"/>
        </w:rPr>
        <w:t>)</w:t>
      </w:r>
    </w:p>
    <w:p w:rsidR="008D6EA3" w:rsidRPr="007D0C69" w:rsidRDefault="008D6EA3" w:rsidP="007D0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Пение»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репление певческих навыков и умений на материале, пройденном в предыдущих классах, а также на новом материале. 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умения быстрой, спокойной смены дыхания при исполнении песен, не имеющих пауз между фразами.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умения распределять дыхание при исполнении напевных песен с различными динамическими оттенками (при усилении и ослаблении звучания).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витие умения правильно формировать гласные при пении двух звуков на один слог. 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умения контролировать слухом качество пения.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ие музыкального ритма, умения воспроизводить фразу или куплет хорошо знакомой песни путем беззвучной артикуляции в сопровождении инструмента.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7. Использование разнообразных музыкальных средств (темп, динамические оттенки) для работы над выразительностью исполнения песен.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бота над чистотой интонирования и устойчивостью унисона. Пение выученных песен ритмично и выразительно с сохранением строя и ансамбля.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й материал для пения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елые путешественники». Музыка М. Старокадомского, слова С. Михалкова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енка Крокодила Гены». Музыка В. Шаинского, слова А. Тимофеевского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воклашка». Музыка В. Шаинского, слова Ю. Энтина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«Дружба школьных лет». Музыка М. Парцхаладзе, слова М. Пляцковского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нежная песенка». Музыка Д. Львова-Компанейца, слова С. Богомазова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му медведь зимой спит?». Музыка Л. Книппера, слова А. Коваленкова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годний хоровод». Музыка А. Филиппенко, слова Г. Бойко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ой, кто идет?». Музыка В. Соловьева-Седого, слова С. Погореловского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здничный вальс». Музыка А. Филиппенко, слова Э. Успенского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скозырка белая». Музыка В. Шаинского, слова З. Александровой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йте вместе с нами». Музыка и слова А. Пряжникова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Белые кораблики». Музыка В. Шаинского, слова Л. Яхнина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нга-чанга». Музыка В. Шаинского, слова Ю.Энтина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лубой вагон». Музыка В. Шаинского, слова Э. Успенского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шалотик». Музыка Р. Паулса, слова И. Резника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Слушание музыки»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умения дифференцировать части музыкального произведения.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умения различать мелодию и сопровождение в песне и в инструментальном произведении.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накомство с музыкальными инструментами и их звучанием: саксофон, виолончель, балалайка.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репление навыков игры на ударно-шумовых инструментах, металлофоне.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учение детей игре на балалайке, ложках (или других доступных народных инструментах).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льные произведения для слушания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Ф. Шуберт. «Аве Мария»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Ж. Бизе. Ария Тореадора. Из оперы «Кармен»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Дж. Верди. Триумфальный марш. Из оперы «Аида»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оцарт. Аллегро. Из «Маленькой ночной серенады», к. 525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М. Теодоракис. Сиртаки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П. Чайковский. Вальс цветов. Из балета «Щелкунчик»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Е. Крылатов. «Крылатые качели»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Ф. Шуберт. Музыкальный момент. Соч. 94, № 3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Шаинский – М. Пляцковский. «Чему учат в школе»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абалевский – А. Пришелец. «Наш край»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Шаинский – М. Пляцковский. «Мир похож на цветной луг»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Е. Крылатов – Ю. Энтин. «Прекрасное далеко»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ыбников – Ю. Энтин. «Бу-ра-ти-но»</w:t>
      </w:r>
    </w:p>
    <w:p w:rsidR="002E098F" w:rsidRPr="002E098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Шаинский – С. Козлов. «Облака»</w:t>
      </w:r>
    </w:p>
    <w:p w:rsidR="00FA5AB8" w:rsidRPr="009D252F" w:rsidRDefault="002E098F" w:rsidP="009D2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98F">
        <w:rPr>
          <w:rFonts w:ascii="Times New Roman" w:eastAsia="Times New Roman" w:hAnsi="Times New Roman" w:cs="Times New Roman"/>
          <w:sz w:val="24"/>
          <w:szCs w:val="24"/>
          <w:lang w:eastAsia="ru-RU"/>
        </w:rPr>
        <w:t>Е. Крылатов – Ю. Энтин. «Кабы не было зимы»</w:t>
      </w:r>
    </w:p>
    <w:p w:rsidR="008D6EA3" w:rsidRDefault="008D6EA3" w:rsidP="00EF51B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0C69" w:rsidRPr="009D252F" w:rsidRDefault="00FE3705" w:rsidP="003A21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252F">
        <w:rPr>
          <w:rFonts w:ascii="Times New Roman" w:eastAsia="Calibri" w:hAnsi="Times New Roman" w:cs="Times New Roman"/>
          <w:b/>
          <w:bCs/>
          <w:sz w:val="24"/>
          <w:szCs w:val="24"/>
        </w:rPr>
        <w:t>Учебно-тематический план</w:t>
      </w:r>
    </w:p>
    <w:p w:rsidR="00FE3705" w:rsidRPr="004E26D8" w:rsidRDefault="00FE3705" w:rsidP="005D4E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956"/>
        <w:gridCol w:w="3260"/>
        <w:gridCol w:w="994"/>
        <w:gridCol w:w="1134"/>
        <w:gridCol w:w="1844"/>
        <w:gridCol w:w="851"/>
        <w:gridCol w:w="1275"/>
      </w:tblGrid>
      <w:tr w:rsidR="0079062F" w:rsidRPr="0079062F" w:rsidTr="00007089">
        <w:trPr>
          <w:trHeight w:val="342"/>
        </w:trPr>
        <w:tc>
          <w:tcPr>
            <w:tcW w:w="956" w:type="dxa"/>
            <w:vMerge w:val="restart"/>
          </w:tcPr>
          <w:p w:rsidR="0079062F" w:rsidRPr="0079062F" w:rsidRDefault="0079062F" w:rsidP="007D0C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62F">
              <w:rPr>
                <w:rFonts w:ascii="Times New Roman" w:eastAsia="Calibri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260" w:type="dxa"/>
            <w:vMerge w:val="restart"/>
            <w:vAlign w:val="center"/>
          </w:tcPr>
          <w:p w:rsidR="0079062F" w:rsidRPr="0079062F" w:rsidRDefault="0079062F" w:rsidP="0079062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6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7906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азделов </w:t>
            </w:r>
            <w:r w:rsidRPr="007906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и </w:t>
            </w:r>
            <w:r w:rsidRPr="0079062F">
              <w:rPr>
                <w:rFonts w:ascii="Times New Roman" w:eastAsia="Calibri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994" w:type="dxa"/>
            <w:vMerge w:val="restart"/>
            <w:textDirection w:val="btLr"/>
          </w:tcPr>
          <w:p w:rsidR="0079062F" w:rsidRPr="0079062F" w:rsidRDefault="0079062F" w:rsidP="007D0C6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6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Pr="0079062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5104" w:type="dxa"/>
            <w:gridSpan w:val="4"/>
          </w:tcPr>
          <w:p w:rsidR="0079062F" w:rsidRPr="0079062F" w:rsidRDefault="0079062F" w:rsidP="009F66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62F">
              <w:rPr>
                <w:rFonts w:ascii="Times New Roman" w:eastAsia="Calibri" w:hAnsi="Times New Roman" w:cs="Times New Roman"/>
                <w:sz w:val="24"/>
                <w:szCs w:val="24"/>
              </w:rPr>
              <w:t>Из них</w:t>
            </w:r>
          </w:p>
        </w:tc>
      </w:tr>
      <w:tr w:rsidR="0079062F" w:rsidRPr="0079062F" w:rsidTr="00007089">
        <w:trPr>
          <w:cantSplit/>
          <w:trHeight w:val="2969"/>
        </w:trPr>
        <w:tc>
          <w:tcPr>
            <w:tcW w:w="956" w:type="dxa"/>
            <w:vMerge/>
          </w:tcPr>
          <w:p w:rsidR="0079062F" w:rsidRPr="0079062F" w:rsidRDefault="0079062F" w:rsidP="007D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extDirection w:val="btLr"/>
          </w:tcPr>
          <w:p w:rsidR="0079062F" w:rsidRPr="0079062F" w:rsidRDefault="0079062F" w:rsidP="007D0C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extDirection w:val="btLr"/>
          </w:tcPr>
          <w:p w:rsidR="0079062F" w:rsidRPr="0079062F" w:rsidRDefault="0079062F" w:rsidP="007D0C6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79062F" w:rsidRPr="000E50E8" w:rsidRDefault="0079062F" w:rsidP="007906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E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и </w:t>
            </w:r>
          </w:p>
          <w:p w:rsidR="0079062F" w:rsidRPr="000E50E8" w:rsidRDefault="0079062F" w:rsidP="007906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E8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:rsidR="0079062F" w:rsidRPr="0079062F" w:rsidRDefault="0079062F" w:rsidP="0079062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E8">
              <w:rPr>
                <w:rFonts w:ascii="Times New Roman" w:hAnsi="Times New Roman" w:cs="Times New Roman"/>
                <w:sz w:val="24"/>
                <w:szCs w:val="24"/>
              </w:rPr>
              <w:t>(с указанием темы)</w:t>
            </w:r>
          </w:p>
        </w:tc>
        <w:tc>
          <w:tcPr>
            <w:tcW w:w="1844" w:type="dxa"/>
            <w:textDirection w:val="btLr"/>
          </w:tcPr>
          <w:p w:rsidR="0079062F" w:rsidRPr="0079062F" w:rsidRDefault="0079062F" w:rsidP="007D0C6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62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7906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ые </w:t>
            </w:r>
            <w:r w:rsidRPr="0079062F">
              <w:rPr>
                <w:rFonts w:ascii="Times New Roman" w:hAnsi="Times New Roman" w:cs="Times New Roman"/>
                <w:sz w:val="24"/>
                <w:szCs w:val="24"/>
              </w:rPr>
              <w:t>работы, (итоговые, тематиче</w:t>
            </w:r>
            <w:r w:rsidRPr="007906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кие, </w:t>
            </w:r>
            <w:r w:rsidRPr="0079062F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е </w:t>
            </w:r>
            <w:r w:rsidRPr="007906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</w:t>
            </w:r>
            <w:r w:rsidRPr="007906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06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. </w:t>
            </w:r>
            <w:r w:rsidRPr="0079062F">
              <w:rPr>
                <w:rFonts w:ascii="Times New Roman" w:hAnsi="Times New Roman" w:cs="Times New Roman"/>
                <w:sz w:val="24"/>
                <w:szCs w:val="24"/>
              </w:rPr>
              <w:t xml:space="preserve">виды диагностики </w:t>
            </w:r>
            <w:r w:rsidRPr="007906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 </w:t>
            </w:r>
            <w:r w:rsidRPr="0079062F"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</w:t>
            </w:r>
            <w:r w:rsidRPr="0079062F">
              <w:rPr>
                <w:rFonts w:ascii="Times New Roman" w:hAnsi="Times New Roman" w:cs="Times New Roman"/>
                <w:sz w:val="24"/>
                <w:szCs w:val="24"/>
              </w:rPr>
              <w:br/>
              <w:t>темы)</w:t>
            </w:r>
          </w:p>
        </w:tc>
        <w:tc>
          <w:tcPr>
            <w:tcW w:w="851" w:type="dxa"/>
            <w:textDirection w:val="btLr"/>
          </w:tcPr>
          <w:p w:rsidR="0079062F" w:rsidRPr="0079062F" w:rsidRDefault="0079062F" w:rsidP="007D0C6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62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  <w:r w:rsidRPr="007906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с </w:t>
            </w:r>
            <w:r w:rsidRPr="0079062F"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</w:t>
            </w:r>
            <w:r w:rsidRPr="0079062F">
              <w:rPr>
                <w:rFonts w:ascii="Times New Roman" w:hAnsi="Times New Roman" w:cs="Times New Roman"/>
                <w:sz w:val="24"/>
                <w:szCs w:val="24"/>
              </w:rPr>
              <w:br/>
              <w:t>темы)</w:t>
            </w:r>
          </w:p>
        </w:tc>
        <w:tc>
          <w:tcPr>
            <w:tcW w:w="1275" w:type="dxa"/>
            <w:vAlign w:val="center"/>
          </w:tcPr>
          <w:p w:rsidR="0079062F" w:rsidRPr="0079062F" w:rsidRDefault="0079062F" w:rsidP="00790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и</w:t>
            </w:r>
          </w:p>
        </w:tc>
      </w:tr>
      <w:tr w:rsidR="00007089" w:rsidRPr="0079062F" w:rsidTr="00007089">
        <w:tc>
          <w:tcPr>
            <w:tcW w:w="956" w:type="dxa"/>
          </w:tcPr>
          <w:p w:rsidR="00007089" w:rsidRPr="0079062F" w:rsidRDefault="00007089" w:rsidP="00FA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89" w:rsidRPr="00FA5AB8" w:rsidRDefault="00007089" w:rsidP="00FA5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е путешественники». Музыка М. Старокадомского, слова С. Михалкова</w:t>
            </w:r>
          </w:p>
        </w:tc>
        <w:tc>
          <w:tcPr>
            <w:tcW w:w="994" w:type="dxa"/>
          </w:tcPr>
          <w:p w:rsidR="00007089" w:rsidRPr="0079062F" w:rsidRDefault="00007089" w:rsidP="00FA5A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062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9" w:rsidRDefault="00007089" w:rsidP="0000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2.09.19 </w:t>
            </w:r>
          </w:p>
          <w:p w:rsidR="00007089" w:rsidRPr="0079062F" w:rsidRDefault="00007089" w:rsidP="00C6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4.09.19</w:t>
            </w:r>
          </w:p>
        </w:tc>
      </w:tr>
      <w:tr w:rsidR="00007089" w:rsidRPr="0079062F" w:rsidTr="00007089">
        <w:tc>
          <w:tcPr>
            <w:tcW w:w="956" w:type="dxa"/>
          </w:tcPr>
          <w:p w:rsidR="00007089" w:rsidRPr="0079062F" w:rsidRDefault="00007089" w:rsidP="00FA5AB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89" w:rsidRPr="00FA5AB8" w:rsidRDefault="00007089" w:rsidP="00FA5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сенка Крокодила Гены». Музыка В. Шаинского, слова А. Тимофеевского</w:t>
            </w:r>
          </w:p>
        </w:tc>
        <w:tc>
          <w:tcPr>
            <w:tcW w:w="994" w:type="dxa"/>
          </w:tcPr>
          <w:p w:rsidR="00007089" w:rsidRPr="0079062F" w:rsidRDefault="00007089" w:rsidP="00FA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62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9" w:rsidRDefault="00007089" w:rsidP="0000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089" w:rsidRPr="0079062F" w:rsidRDefault="00007089" w:rsidP="0000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9.19 5.10.19</w:t>
            </w:r>
          </w:p>
        </w:tc>
      </w:tr>
      <w:tr w:rsidR="00007089" w:rsidRPr="0079062F" w:rsidTr="00007089">
        <w:tc>
          <w:tcPr>
            <w:tcW w:w="956" w:type="dxa"/>
          </w:tcPr>
          <w:p w:rsidR="00007089" w:rsidRPr="0079062F" w:rsidRDefault="00007089" w:rsidP="00FA5AB8">
            <w:pPr>
              <w:tabs>
                <w:tab w:val="left" w:pos="284"/>
                <w:tab w:val="left" w:pos="567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89" w:rsidRPr="00FA5AB8" w:rsidRDefault="00007089" w:rsidP="00FA5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оклашка». Музыка В. Шаинского, слова Ю. Энтина</w:t>
            </w:r>
          </w:p>
        </w:tc>
        <w:tc>
          <w:tcPr>
            <w:tcW w:w="994" w:type="dxa"/>
          </w:tcPr>
          <w:p w:rsidR="00007089" w:rsidRPr="0079062F" w:rsidRDefault="00007089" w:rsidP="00FA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062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9" w:rsidRPr="0079062F" w:rsidRDefault="00007089" w:rsidP="00C6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.10.19 по 26.10.19</w:t>
            </w:r>
          </w:p>
        </w:tc>
      </w:tr>
      <w:tr w:rsidR="00007089" w:rsidRPr="0079062F" w:rsidTr="00007089">
        <w:tc>
          <w:tcPr>
            <w:tcW w:w="956" w:type="dxa"/>
          </w:tcPr>
          <w:p w:rsidR="00007089" w:rsidRPr="0079062F" w:rsidRDefault="00007089" w:rsidP="00FA5AB8">
            <w:pPr>
              <w:tabs>
                <w:tab w:val="left" w:pos="284"/>
                <w:tab w:val="left" w:pos="567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89" w:rsidRPr="00FA5AB8" w:rsidRDefault="00007089" w:rsidP="00E27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ба школьных лет». Музыка М. Парцхаладзе, слова М. Пляцковского</w:t>
            </w:r>
          </w:p>
        </w:tc>
        <w:tc>
          <w:tcPr>
            <w:tcW w:w="994" w:type="dxa"/>
          </w:tcPr>
          <w:p w:rsidR="00007089" w:rsidRPr="0079062F" w:rsidRDefault="00007089" w:rsidP="00FA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062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9" w:rsidRPr="0079062F" w:rsidRDefault="00007089" w:rsidP="0000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5.11.19 по 16.11.19</w:t>
            </w:r>
          </w:p>
        </w:tc>
      </w:tr>
      <w:tr w:rsidR="00007089" w:rsidRPr="0079062F" w:rsidTr="00007089">
        <w:tc>
          <w:tcPr>
            <w:tcW w:w="956" w:type="dxa"/>
          </w:tcPr>
          <w:p w:rsidR="00007089" w:rsidRPr="0079062F" w:rsidRDefault="00007089" w:rsidP="00FA5AB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89" w:rsidRPr="00E27207" w:rsidRDefault="00007089" w:rsidP="00E2720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ая песенка». Музыка Д. Львова-Компанейца, слова С. Богомазова</w:t>
            </w:r>
          </w:p>
        </w:tc>
        <w:tc>
          <w:tcPr>
            <w:tcW w:w="994" w:type="dxa"/>
          </w:tcPr>
          <w:p w:rsidR="00007089" w:rsidRPr="0079062F" w:rsidRDefault="00007089" w:rsidP="00FA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9062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9" w:rsidRDefault="00007089" w:rsidP="0000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8.11.19 по 7.12.19 </w:t>
            </w:r>
          </w:p>
          <w:p w:rsidR="00007089" w:rsidRPr="0079062F" w:rsidRDefault="00007089" w:rsidP="00007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089" w:rsidRPr="0079062F" w:rsidTr="00007089">
        <w:tc>
          <w:tcPr>
            <w:tcW w:w="956" w:type="dxa"/>
          </w:tcPr>
          <w:p w:rsidR="00007089" w:rsidRPr="0079062F" w:rsidRDefault="00007089" w:rsidP="00FA5AB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89" w:rsidRPr="00FA5AB8" w:rsidRDefault="00007089" w:rsidP="00E27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 медведь зимой спит?». Музыка Л. Книппера, слова А. Коваленкова</w:t>
            </w:r>
          </w:p>
        </w:tc>
        <w:tc>
          <w:tcPr>
            <w:tcW w:w="994" w:type="dxa"/>
          </w:tcPr>
          <w:p w:rsidR="00007089" w:rsidRPr="0079062F" w:rsidRDefault="00007089" w:rsidP="00FA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062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9" w:rsidRPr="0079062F" w:rsidRDefault="00007089" w:rsidP="0000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12.10 по 21.12.19</w:t>
            </w:r>
          </w:p>
        </w:tc>
      </w:tr>
      <w:tr w:rsidR="00007089" w:rsidRPr="0079062F" w:rsidTr="00007089">
        <w:tc>
          <w:tcPr>
            <w:tcW w:w="956" w:type="dxa"/>
          </w:tcPr>
          <w:p w:rsidR="00007089" w:rsidRPr="0079062F" w:rsidRDefault="00007089" w:rsidP="00FA5AB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89" w:rsidRPr="00FA5AB8" w:rsidRDefault="00007089" w:rsidP="00FA5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хоровод». Музыка А. Филиппенко, слова Г. Бойко</w:t>
            </w:r>
          </w:p>
        </w:tc>
        <w:tc>
          <w:tcPr>
            <w:tcW w:w="994" w:type="dxa"/>
          </w:tcPr>
          <w:p w:rsidR="00007089" w:rsidRPr="0079062F" w:rsidRDefault="00007089" w:rsidP="00FA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62F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13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9" w:rsidRPr="0079062F" w:rsidRDefault="00007089" w:rsidP="00C6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12.19 по 28.12.19</w:t>
            </w:r>
          </w:p>
        </w:tc>
      </w:tr>
      <w:tr w:rsidR="00007089" w:rsidRPr="0079062F" w:rsidTr="00007089">
        <w:tc>
          <w:tcPr>
            <w:tcW w:w="956" w:type="dxa"/>
          </w:tcPr>
          <w:p w:rsidR="00007089" w:rsidRPr="0079062F" w:rsidRDefault="00007089" w:rsidP="00FA5AB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89" w:rsidRPr="00E27207" w:rsidRDefault="00007089" w:rsidP="00E2720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ой, кто идет?». Музыка В. Соловьева-Седого, слова С. Погореловского</w:t>
            </w:r>
          </w:p>
        </w:tc>
        <w:tc>
          <w:tcPr>
            <w:tcW w:w="994" w:type="dxa"/>
          </w:tcPr>
          <w:p w:rsidR="00007089" w:rsidRPr="0079062F" w:rsidRDefault="00007089" w:rsidP="00FA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062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9" w:rsidRPr="0079062F" w:rsidRDefault="00092153" w:rsidP="0000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3.01.20 </w:t>
            </w: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007089" w:rsidRPr="0079062F" w:rsidTr="00007089">
        <w:trPr>
          <w:trHeight w:val="126"/>
        </w:trPr>
        <w:tc>
          <w:tcPr>
            <w:tcW w:w="956" w:type="dxa"/>
          </w:tcPr>
          <w:p w:rsidR="00007089" w:rsidRPr="0079062F" w:rsidRDefault="00007089" w:rsidP="00FA5AB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89" w:rsidRPr="00FA5AB8" w:rsidRDefault="00007089" w:rsidP="00FA5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чный вальс». Музыка А. Филиппенко, слова Э. Успенского</w:t>
            </w:r>
          </w:p>
        </w:tc>
        <w:tc>
          <w:tcPr>
            <w:tcW w:w="994" w:type="dxa"/>
          </w:tcPr>
          <w:p w:rsidR="00007089" w:rsidRPr="0079062F" w:rsidRDefault="00007089" w:rsidP="00FA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13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9" w:rsidRPr="0079062F" w:rsidRDefault="00092153" w:rsidP="0000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>С 27.01 по 08.03</w:t>
            </w:r>
          </w:p>
        </w:tc>
      </w:tr>
      <w:tr w:rsidR="00007089" w:rsidRPr="0079062F" w:rsidTr="00007089">
        <w:trPr>
          <w:trHeight w:val="149"/>
        </w:trPr>
        <w:tc>
          <w:tcPr>
            <w:tcW w:w="956" w:type="dxa"/>
          </w:tcPr>
          <w:p w:rsidR="00007089" w:rsidRPr="0079062F" w:rsidRDefault="00007089" w:rsidP="00FA5AB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89" w:rsidRPr="00E27207" w:rsidRDefault="00007089" w:rsidP="00E2720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козырка белая». Музыка В. Шаинского, слова З. Александровой</w:t>
            </w:r>
          </w:p>
        </w:tc>
        <w:tc>
          <w:tcPr>
            <w:tcW w:w="994" w:type="dxa"/>
          </w:tcPr>
          <w:p w:rsidR="00007089" w:rsidRPr="0079062F" w:rsidRDefault="00007089" w:rsidP="00FA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13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9" w:rsidRPr="0079062F" w:rsidRDefault="00092153" w:rsidP="0000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E9F">
              <w:rPr>
                <w:rFonts w:ascii="Times New Roman" w:hAnsi="Times New Roman" w:cs="Times New Roman"/>
                <w:sz w:val="24"/>
                <w:szCs w:val="24"/>
              </w:rPr>
              <w:t xml:space="preserve">С 10.02 </w:t>
            </w:r>
            <w:r w:rsidRPr="004D022F">
              <w:rPr>
                <w:rFonts w:ascii="Times New Roman" w:hAnsi="Times New Roman" w:cs="Times New Roman"/>
                <w:sz w:val="24"/>
                <w:szCs w:val="24"/>
              </w:rPr>
              <w:t>по22.02</w:t>
            </w:r>
          </w:p>
        </w:tc>
      </w:tr>
      <w:tr w:rsidR="00007089" w:rsidRPr="0079062F" w:rsidTr="00007089">
        <w:trPr>
          <w:trHeight w:val="168"/>
        </w:trPr>
        <w:tc>
          <w:tcPr>
            <w:tcW w:w="956" w:type="dxa"/>
          </w:tcPr>
          <w:p w:rsidR="00007089" w:rsidRPr="0079062F" w:rsidRDefault="00007089" w:rsidP="00FA5AB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89" w:rsidRPr="00FA5AB8" w:rsidRDefault="00007089" w:rsidP="00FA5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йте вместе с нами». Музыка и слова А. Пряжникова</w:t>
            </w:r>
          </w:p>
        </w:tc>
        <w:tc>
          <w:tcPr>
            <w:tcW w:w="994" w:type="dxa"/>
          </w:tcPr>
          <w:p w:rsidR="00007089" w:rsidRPr="0079062F" w:rsidRDefault="00007089" w:rsidP="008D6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</w:p>
        </w:tc>
        <w:tc>
          <w:tcPr>
            <w:tcW w:w="113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9" w:rsidRPr="0079062F" w:rsidRDefault="00092153" w:rsidP="0000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2F">
              <w:rPr>
                <w:rFonts w:ascii="Times New Roman" w:hAnsi="Times New Roman" w:cs="Times New Roman"/>
                <w:sz w:val="24"/>
                <w:szCs w:val="24"/>
              </w:rPr>
              <w:t>С 24.02 по 07.03</w:t>
            </w:r>
          </w:p>
        </w:tc>
      </w:tr>
      <w:tr w:rsidR="00007089" w:rsidRPr="0079062F" w:rsidTr="00007089">
        <w:trPr>
          <w:trHeight w:val="131"/>
        </w:trPr>
        <w:tc>
          <w:tcPr>
            <w:tcW w:w="956" w:type="dxa"/>
          </w:tcPr>
          <w:p w:rsidR="00007089" w:rsidRPr="0079062F" w:rsidRDefault="00007089" w:rsidP="00FA5AB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89" w:rsidRPr="00E27207" w:rsidRDefault="00007089" w:rsidP="00E2720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ые кораблики». Музыка В. Шаинского, слова Л. Яхнина</w:t>
            </w:r>
          </w:p>
        </w:tc>
        <w:tc>
          <w:tcPr>
            <w:tcW w:w="994" w:type="dxa"/>
          </w:tcPr>
          <w:p w:rsidR="00007089" w:rsidRPr="0079062F" w:rsidRDefault="00007089" w:rsidP="00FA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13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9" w:rsidRPr="0079062F" w:rsidRDefault="00092153" w:rsidP="0009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2F">
              <w:rPr>
                <w:rFonts w:ascii="Times New Roman" w:hAnsi="Times New Roman" w:cs="Times New Roman"/>
                <w:sz w:val="24"/>
                <w:szCs w:val="24"/>
              </w:rPr>
              <w:t xml:space="preserve">С 09.03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D022F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7089" w:rsidRPr="0079062F" w:rsidTr="00007089">
        <w:trPr>
          <w:trHeight w:val="112"/>
        </w:trPr>
        <w:tc>
          <w:tcPr>
            <w:tcW w:w="956" w:type="dxa"/>
          </w:tcPr>
          <w:p w:rsidR="00007089" w:rsidRPr="0079062F" w:rsidRDefault="00007089" w:rsidP="00FA5AB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89" w:rsidRPr="00FA5AB8" w:rsidRDefault="00007089" w:rsidP="00FA5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унга-чанга». Музыка В. Шаинского, слова Ю.Энтина</w:t>
            </w:r>
          </w:p>
        </w:tc>
        <w:tc>
          <w:tcPr>
            <w:tcW w:w="994" w:type="dxa"/>
          </w:tcPr>
          <w:p w:rsidR="00007089" w:rsidRPr="0079062F" w:rsidRDefault="00007089" w:rsidP="00FA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13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9" w:rsidRPr="0079062F" w:rsidRDefault="00092153" w:rsidP="00007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11. по  11.04</w:t>
            </w:r>
          </w:p>
        </w:tc>
      </w:tr>
      <w:tr w:rsidR="00007089" w:rsidRPr="0079062F" w:rsidTr="00007089">
        <w:trPr>
          <w:trHeight w:val="150"/>
        </w:trPr>
        <w:tc>
          <w:tcPr>
            <w:tcW w:w="956" w:type="dxa"/>
          </w:tcPr>
          <w:p w:rsidR="00007089" w:rsidRPr="0079062F" w:rsidRDefault="00007089" w:rsidP="00FA5AB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89" w:rsidRPr="00FA5AB8" w:rsidRDefault="00007089" w:rsidP="00E27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лубой вагон». Музыка В. Шаинского, слова Э. Успенского</w:t>
            </w:r>
          </w:p>
        </w:tc>
        <w:tc>
          <w:tcPr>
            <w:tcW w:w="994" w:type="dxa"/>
          </w:tcPr>
          <w:p w:rsidR="00007089" w:rsidRPr="0079062F" w:rsidRDefault="00007089" w:rsidP="00FA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13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9" w:rsidRPr="0079062F" w:rsidRDefault="00092153" w:rsidP="0009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</w:t>
            </w:r>
            <w:r w:rsidR="00007089" w:rsidRPr="004D022F">
              <w:rPr>
                <w:rFonts w:ascii="Times New Roman" w:hAnsi="Times New Roman" w:cs="Times New Roman"/>
                <w:sz w:val="24"/>
                <w:szCs w:val="24"/>
              </w:rPr>
              <w:t xml:space="preserve">.04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089" w:rsidRPr="004D02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7089" w:rsidRPr="0079062F" w:rsidTr="00007089">
        <w:trPr>
          <w:trHeight w:val="112"/>
        </w:trPr>
        <w:tc>
          <w:tcPr>
            <w:tcW w:w="956" w:type="dxa"/>
          </w:tcPr>
          <w:p w:rsidR="00007089" w:rsidRPr="0079062F" w:rsidRDefault="00007089" w:rsidP="00FA5AB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89" w:rsidRPr="00FA5AB8" w:rsidRDefault="00007089" w:rsidP="00FA5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шалотик». Музыка Р. Паулса, слова И. Резника</w:t>
            </w:r>
          </w:p>
        </w:tc>
        <w:tc>
          <w:tcPr>
            <w:tcW w:w="994" w:type="dxa"/>
          </w:tcPr>
          <w:p w:rsidR="00007089" w:rsidRPr="0079062F" w:rsidRDefault="00007089" w:rsidP="00FA5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113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089" w:rsidRPr="0079062F" w:rsidRDefault="00007089" w:rsidP="00FA5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9" w:rsidRPr="0079062F" w:rsidRDefault="00007089" w:rsidP="0009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2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921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D02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92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022F">
              <w:rPr>
                <w:rFonts w:ascii="Times New Roman" w:hAnsi="Times New Roman" w:cs="Times New Roman"/>
                <w:sz w:val="24"/>
                <w:szCs w:val="24"/>
              </w:rPr>
              <w:t xml:space="preserve"> по 30.05</w:t>
            </w:r>
          </w:p>
        </w:tc>
      </w:tr>
      <w:tr w:rsidR="00007089" w:rsidRPr="0079062F" w:rsidTr="00007089">
        <w:trPr>
          <w:trHeight w:val="361"/>
        </w:trPr>
        <w:tc>
          <w:tcPr>
            <w:tcW w:w="4216" w:type="dxa"/>
            <w:gridSpan w:val="2"/>
          </w:tcPr>
          <w:p w:rsidR="00007089" w:rsidRPr="0079062F" w:rsidRDefault="00007089" w:rsidP="00A13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089" w:rsidRPr="00E27207" w:rsidRDefault="00007089" w:rsidP="00A132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207">
              <w:rPr>
                <w:rFonts w:ascii="Times New Roman" w:hAnsi="Times New Roman"/>
                <w:b/>
                <w:sz w:val="24"/>
                <w:szCs w:val="24"/>
              </w:rPr>
              <w:t>34 ч.</w:t>
            </w:r>
          </w:p>
        </w:tc>
        <w:tc>
          <w:tcPr>
            <w:tcW w:w="1134" w:type="dxa"/>
          </w:tcPr>
          <w:p w:rsidR="00007089" w:rsidRPr="0079062F" w:rsidRDefault="00007089" w:rsidP="00A13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007089" w:rsidRPr="0079062F" w:rsidRDefault="00007089" w:rsidP="00A13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7089" w:rsidRPr="0079062F" w:rsidRDefault="00007089" w:rsidP="00A13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7089" w:rsidRPr="0079062F" w:rsidRDefault="00007089" w:rsidP="00A13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274" w:rsidRDefault="00A13274" w:rsidP="009D252F">
      <w:pPr>
        <w:pStyle w:val="a5"/>
        <w:rPr>
          <w:rFonts w:ascii="Times New Roman" w:hAnsi="Times New Roman"/>
          <w:b/>
          <w:noProof/>
          <w:sz w:val="28"/>
          <w:szCs w:val="28"/>
        </w:rPr>
      </w:pPr>
    </w:p>
    <w:p w:rsidR="004B29D3" w:rsidRPr="009D252F" w:rsidRDefault="004B29D3" w:rsidP="009D252F">
      <w:pPr>
        <w:pStyle w:val="a5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D252F">
        <w:rPr>
          <w:rFonts w:ascii="Times New Roman" w:hAnsi="Times New Roman"/>
          <w:b/>
          <w:noProof/>
          <w:sz w:val="24"/>
          <w:szCs w:val="24"/>
        </w:rPr>
        <w:t xml:space="preserve">Перечень учебно-методического </w:t>
      </w:r>
      <w:r w:rsidRPr="009D252F">
        <w:rPr>
          <w:rFonts w:ascii="Times New Roman" w:hAnsi="Times New Roman"/>
          <w:b/>
          <w:sz w:val="24"/>
          <w:szCs w:val="24"/>
        </w:rPr>
        <w:t>о</w:t>
      </w:r>
      <w:r w:rsidRPr="009D252F">
        <w:rPr>
          <w:rFonts w:ascii="Times New Roman" w:hAnsi="Times New Roman"/>
          <w:b/>
          <w:noProof/>
          <w:sz w:val="24"/>
          <w:szCs w:val="24"/>
        </w:rPr>
        <w:t>беспечения</w:t>
      </w:r>
    </w:p>
    <w:p w:rsidR="004B29D3" w:rsidRPr="004B29D3" w:rsidRDefault="004B29D3" w:rsidP="005D4EAA">
      <w:pPr>
        <w:pStyle w:val="a5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4B29D3" w:rsidRPr="004B29D3" w:rsidRDefault="004B29D3" w:rsidP="00A13274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29D3">
        <w:rPr>
          <w:rFonts w:ascii="Times New Roman" w:hAnsi="Times New Roman"/>
          <w:b/>
          <w:sz w:val="24"/>
          <w:szCs w:val="24"/>
        </w:rPr>
        <w:t>I .Учебники, учебные пособия для учащихся:</w:t>
      </w:r>
    </w:p>
    <w:p w:rsidR="00752821" w:rsidRPr="008D6EA3" w:rsidRDefault="00636AF3" w:rsidP="008D6EA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8D6EA3" w:rsidRPr="00844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итская Е.Д., Сергеева Г.П., Шмагина Т.С. «</w:t>
      </w:r>
      <w:r w:rsidR="004A6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зыка»: Учебник для учащихся 3</w:t>
      </w:r>
      <w:r w:rsidR="008D6EA3" w:rsidRPr="00844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л. </w:t>
      </w:r>
      <w:r w:rsidR="008D6E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: Просвещение, 2013</w:t>
      </w:r>
      <w:r w:rsidR="008D6EA3" w:rsidRPr="00844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</w:t>
      </w:r>
    </w:p>
    <w:p w:rsidR="008D6EA3" w:rsidRDefault="00752821" w:rsidP="008D6E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="004B29D3" w:rsidRPr="004B29D3">
        <w:rPr>
          <w:rFonts w:ascii="Times New Roman" w:hAnsi="Times New Roman"/>
          <w:b/>
          <w:sz w:val="24"/>
          <w:szCs w:val="24"/>
        </w:rPr>
        <w:t>. Учебно-методическая литература:</w:t>
      </w:r>
    </w:p>
    <w:p w:rsidR="008D6EA3" w:rsidRPr="008D6EA3" w:rsidRDefault="00627453" w:rsidP="008D6E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790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D6EA3" w:rsidRPr="00844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итская Е.Д., Сергеева Г.П., Шмагина Т.С. </w:t>
      </w:r>
      <w:r w:rsidR="004A61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Музыка»: Учебник для учащихся 3</w:t>
      </w:r>
      <w:r w:rsidR="008D6EA3" w:rsidRPr="00844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л. </w:t>
      </w:r>
      <w:r w:rsidR="008D6E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: Просвещение, 2013</w:t>
      </w:r>
      <w:r w:rsidR="008D6EA3" w:rsidRPr="00844B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</w:t>
      </w:r>
    </w:p>
    <w:p w:rsidR="008D6EA3" w:rsidRDefault="00A13274" w:rsidP="008D6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8D6EA3" w:rsidRPr="008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</w:t>
      </w:r>
      <w:r w:rsidR="008D6EA3" w:rsidRPr="008D6EA3">
        <w:rPr>
          <w:rFonts w:ascii="Times New Roman" w:eastAsia="Times New Roman" w:hAnsi="Times New Roman" w:cs="Times New Roman"/>
          <w:lang w:eastAsia="ru-RU"/>
        </w:rPr>
        <w:t xml:space="preserve">музыке и пению </w:t>
      </w:r>
      <w:r w:rsidR="008D6EA3" w:rsidRPr="008D6EA3">
        <w:rPr>
          <w:rFonts w:ascii="Times New Roman" w:eastAsia="Times New Roman" w:hAnsi="Times New Roman" w:cs="Times New Roman"/>
          <w:i/>
          <w:iCs/>
          <w:lang w:eastAsia="ru-RU"/>
        </w:rPr>
        <w:t xml:space="preserve">(И. В. Евтушенко) </w:t>
      </w:r>
      <w:r w:rsidR="008D6EA3" w:rsidRPr="008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пециальных (коррекционных) образовательных учреждений </w:t>
      </w:r>
      <w:r w:rsidR="008D6EA3" w:rsidRPr="008D6E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8D6EA3" w:rsidRPr="008D6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1-4 классов под редакцией В. В. </w:t>
      </w:r>
      <w:r w:rsidR="008D6EA3" w:rsidRPr="008D6E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ронковой, М.: Просвещение, </w:t>
      </w:r>
      <w:smartTag w:uri="urn:schemas-microsoft-com:office:smarttags" w:element="metricconverter">
        <w:smartTagPr>
          <w:attr w:name="ProductID" w:val="2013 г"/>
        </w:smartTagPr>
        <w:r w:rsidR="008D6EA3" w:rsidRPr="008D6E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="008D6EA3" w:rsidRPr="008D6EA3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пущенная Министерством образования и науки Российской Федерации.</w:t>
      </w:r>
    </w:p>
    <w:p w:rsidR="008D6EA3" w:rsidRPr="008D6EA3" w:rsidRDefault="008D6EA3" w:rsidP="008D6E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8D6E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 для воспроизведения аудио- и видео- записей.</w:t>
      </w:r>
    </w:p>
    <w:p w:rsidR="00A13274" w:rsidRPr="00A13274" w:rsidRDefault="00A13274" w:rsidP="00A1327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274" w:rsidRDefault="00A13274" w:rsidP="0079062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821" w:rsidRPr="00627453" w:rsidRDefault="00752821" w:rsidP="0079062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69AE" w:rsidRDefault="002469AE" w:rsidP="00636AF3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4B29D3" w:rsidRPr="004B29D3" w:rsidRDefault="004B29D3" w:rsidP="005D4EAA">
      <w:pPr>
        <w:pStyle w:val="a5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419AC" w:rsidRPr="004B29D3" w:rsidRDefault="00A419AC" w:rsidP="002469AE">
      <w:pPr>
        <w:jc w:val="both"/>
        <w:rPr>
          <w:rStyle w:val="c2c8"/>
          <w:rFonts w:ascii="Times New Roman" w:hAnsi="Times New Roman"/>
          <w:b/>
          <w:sz w:val="24"/>
          <w:szCs w:val="24"/>
        </w:rPr>
      </w:pPr>
    </w:p>
    <w:p w:rsidR="00A419AC" w:rsidRPr="00A419AC" w:rsidRDefault="00A419AC" w:rsidP="00A419AC">
      <w:pPr>
        <w:ind w:firstLine="709"/>
        <w:jc w:val="both"/>
        <w:rPr>
          <w:rStyle w:val="c2c8"/>
          <w:rFonts w:ascii="Times New Roman" w:hAnsi="Times New Roman"/>
          <w:sz w:val="24"/>
          <w:szCs w:val="24"/>
        </w:rPr>
      </w:pPr>
    </w:p>
    <w:p w:rsidR="00A419AC" w:rsidRPr="00A419AC" w:rsidRDefault="00A419AC" w:rsidP="00A419AC">
      <w:pPr>
        <w:pStyle w:val="a5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A419AC" w:rsidRPr="00A419AC" w:rsidRDefault="00A419AC" w:rsidP="00A419AC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A419AC" w:rsidRPr="00A419AC" w:rsidRDefault="00A419AC" w:rsidP="00A419AC">
      <w:pPr>
        <w:ind w:firstLine="567"/>
        <w:jc w:val="both"/>
        <w:rPr>
          <w:rStyle w:val="c13c2c8"/>
          <w:rFonts w:ascii="Times New Roman" w:hAnsi="Times New Roman"/>
          <w:b/>
          <w:sz w:val="24"/>
          <w:szCs w:val="24"/>
        </w:rPr>
      </w:pPr>
    </w:p>
    <w:p w:rsidR="00DD137E" w:rsidRDefault="00DD137E" w:rsidP="009F4B3A">
      <w:pPr>
        <w:rPr>
          <w:rFonts w:ascii="Times New Roman" w:hAnsi="Times New Roman" w:cs="Times New Roman"/>
          <w:b/>
          <w:sz w:val="24"/>
          <w:szCs w:val="24"/>
        </w:rPr>
      </w:pPr>
    </w:p>
    <w:p w:rsidR="009F4B3A" w:rsidRDefault="009F4B3A" w:rsidP="009F4B3A">
      <w:pPr>
        <w:rPr>
          <w:rFonts w:ascii="Times New Roman" w:hAnsi="Times New Roman" w:cs="Times New Roman"/>
          <w:b/>
          <w:sz w:val="24"/>
          <w:szCs w:val="24"/>
        </w:rPr>
      </w:pPr>
    </w:p>
    <w:p w:rsidR="004B29D3" w:rsidRDefault="004B29D3" w:rsidP="009F4B3A">
      <w:pPr>
        <w:rPr>
          <w:rFonts w:ascii="Times New Roman" w:hAnsi="Times New Roman" w:cs="Times New Roman"/>
          <w:b/>
          <w:sz w:val="24"/>
          <w:szCs w:val="24"/>
        </w:rPr>
      </w:pPr>
    </w:p>
    <w:p w:rsidR="004B29D3" w:rsidRDefault="004B29D3" w:rsidP="009F4B3A">
      <w:pPr>
        <w:rPr>
          <w:rFonts w:ascii="Times New Roman" w:hAnsi="Times New Roman" w:cs="Times New Roman"/>
          <w:b/>
          <w:sz w:val="24"/>
          <w:szCs w:val="24"/>
        </w:rPr>
      </w:pPr>
    </w:p>
    <w:p w:rsidR="004B29D3" w:rsidRDefault="004B29D3" w:rsidP="009F4B3A">
      <w:pPr>
        <w:rPr>
          <w:rFonts w:ascii="Times New Roman" w:hAnsi="Times New Roman" w:cs="Times New Roman"/>
          <w:b/>
          <w:sz w:val="24"/>
          <w:szCs w:val="24"/>
        </w:rPr>
      </w:pPr>
    </w:p>
    <w:p w:rsidR="004B29D3" w:rsidRDefault="004B29D3" w:rsidP="009F4B3A">
      <w:pPr>
        <w:rPr>
          <w:rFonts w:ascii="Times New Roman" w:hAnsi="Times New Roman" w:cs="Times New Roman"/>
          <w:b/>
          <w:sz w:val="24"/>
          <w:szCs w:val="24"/>
        </w:rPr>
      </w:pPr>
    </w:p>
    <w:p w:rsidR="004B29D3" w:rsidRDefault="004B29D3" w:rsidP="009F4B3A">
      <w:pPr>
        <w:rPr>
          <w:rFonts w:ascii="Times New Roman" w:hAnsi="Times New Roman" w:cs="Times New Roman"/>
          <w:b/>
          <w:sz w:val="24"/>
          <w:szCs w:val="24"/>
        </w:rPr>
      </w:pPr>
    </w:p>
    <w:p w:rsidR="004B29D3" w:rsidRDefault="004B29D3" w:rsidP="009F4B3A">
      <w:pPr>
        <w:rPr>
          <w:rFonts w:ascii="Times New Roman" w:hAnsi="Times New Roman" w:cs="Times New Roman"/>
          <w:b/>
          <w:sz w:val="24"/>
          <w:szCs w:val="24"/>
        </w:rPr>
      </w:pPr>
    </w:p>
    <w:p w:rsidR="004B29D3" w:rsidRDefault="004B29D3" w:rsidP="009F4B3A">
      <w:pPr>
        <w:rPr>
          <w:rFonts w:ascii="Times New Roman" w:hAnsi="Times New Roman" w:cs="Times New Roman"/>
          <w:b/>
          <w:sz w:val="24"/>
          <w:szCs w:val="24"/>
        </w:rPr>
      </w:pPr>
    </w:p>
    <w:p w:rsidR="004B29D3" w:rsidRDefault="004B29D3" w:rsidP="009F4B3A">
      <w:pPr>
        <w:rPr>
          <w:rFonts w:ascii="Times New Roman" w:hAnsi="Times New Roman" w:cs="Times New Roman"/>
          <w:b/>
          <w:sz w:val="24"/>
          <w:szCs w:val="24"/>
        </w:rPr>
      </w:pPr>
    </w:p>
    <w:p w:rsidR="004B29D3" w:rsidRDefault="004B29D3" w:rsidP="009F4B3A">
      <w:pPr>
        <w:rPr>
          <w:rFonts w:ascii="Times New Roman" w:hAnsi="Times New Roman" w:cs="Times New Roman"/>
          <w:b/>
          <w:sz w:val="24"/>
          <w:szCs w:val="24"/>
        </w:rPr>
        <w:sectPr w:rsidR="004B29D3" w:rsidSect="009D252F"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4B29D3" w:rsidRPr="004B29D3" w:rsidRDefault="004B29D3" w:rsidP="004B29D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B29D3">
        <w:rPr>
          <w:rFonts w:ascii="Times New Roman" w:hAnsi="Times New Roman"/>
          <w:sz w:val="24"/>
          <w:szCs w:val="24"/>
        </w:rPr>
        <w:lastRenderedPageBreak/>
        <w:t>УТВЕРЖДАЮ:</w:t>
      </w:r>
    </w:p>
    <w:p w:rsidR="004B29D3" w:rsidRPr="004B29D3" w:rsidRDefault="004B29D3" w:rsidP="004B29D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B29D3">
        <w:rPr>
          <w:rFonts w:ascii="Times New Roman" w:hAnsi="Times New Roman"/>
          <w:sz w:val="24"/>
          <w:szCs w:val="24"/>
        </w:rPr>
        <w:t>Директор МБОУ СОШ №19</w:t>
      </w:r>
    </w:p>
    <w:p w:rsidR="004B29D3" w:rsidRPr="004B29D3" w:rsidRDefault="004B29D3" w:rsidP="004B29D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B29D3">
        <w:rPr>
          <w:rFonts w:ascii="Times New Roman" w:hAnsi="Times New Roman"/>
          <w:sz w:val="24"/>
          <w:szCs w:val="24"/>
        </w:rPr>
        <w:t>______________Агеева О.Е.</w:t>
      </w:r>
    </w:p>
    <w:p w:rsidR="004B29D3" w:rsidRPr="004B29D3" w:rsidRDefault="004B29D3" w:rsidP="004B29D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B29D3">
        <w:rPr>
          <w:rFonts w:ascii="Times New Roman" w:hAnsi="Times New Roman"/>
          <w:sz w:val="24"/>
          <w:szCs w:val="24"/>
        </w:rPr>
        <w:t>Приказ от___________№___</w:t>
      </w:r>
    </w:p>
    <w:p w:rsidR="004B29D3" w:rsidRPr="004B29D3" w:rsidRDefault="004B29D3" w:rsidP="004B29D3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B29D3" w:rsidRPr="004B29D3" w:rsidRDefault="004B29D3" w:rsidP="004B29D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B29D3">
        <w:rPr>
          <w:rFonts w:ascii="Times New Roman" w:hAnsi="Times New Roman"/>
          <w:sz w:val="28"/>
          <w:szCs w:val="28"/>
        </w:rPr>
        <w:t>Лист внесения изменений и дополнений рабочей программы</w:t>
      </w:r>
    </w:p>
    <w:p w:rsidR="004B29D3" w:rsidRPr="004B29D3" w:rsidRDefault="004B29D3" w:rsidP="004B29D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B29D3">
        <w:rPr>
          <w:rFonts w:ascii="Times New Roman" w:hAnsi="Times New Roman"/>
          <w:sz w:val="24"/>
          <w:szCs w:val="24"/>
        </w:rPr>
        <w:t>по предмету:_____________________________________________</w:t>
      </w:r>
    </w:p>
    <w:p w:rsidR="004B29D3" w:rsidRPr="004B29D3" w:rsidRDefault="004B29D3" w:rsidP="004B29D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B29D3">
        <w:rPr>
          <w:rFonts w:ascii="Times New Roman" w:hAnsi="Times New Roman"/>
          <w:sz w:val="24"/>
          <w:szCs w:val="24"/>
        </w:rPr>
        <w:t>Учителя_____________________________________________________________________________________</w:t>
      </w:r>
    </w:p>
    <w:p w:rsidR="004B29D3" w:rsidRPr="004B29D3" w:rsidRDefault="004B29D3" w:rsidP="004B29D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B29D3">
        <w:rPr>
          <w:rFonts w:ascii="Times New Roman" w:hAnsi="Times New Roman"/>
          <w:sz w:val="24"/>
          <w:szCs w:val="24"/>
        </w:rPr>
        <w:t>за 201</w:t>
      </w:r>
      <w:r w:rsidR="007C1AFA">
        <w:rPr>
          <w:rFonts w:ascii="Times New Roman" w:hAnsi="Times New Roman"/>
          <w:sz w:val="24"/>
          <w:szCs w:val="24"/>
        </w:rPr>
        <w:t>9</w:t>
      </w:r>
      <w:r w:rsidRPr="004B29D3">
        <w:rPr>
          <w:rFonts w:ascii="Times New Roman" w:hAnsi="Times New Roman"/>
          <w:sz w:val="24"/>
          <w:szCs w:val="24"/>
        </w:rPr>
        <w:t>-20</w:t>
      </w:r>
      <w:r w:rsidR="007C1AFA">
        <w:rPr>
          <w:rFonts w:ascii="Times New Roman" w:hAnsi="Times New Roman"/>
          <w:sz w:val="24"/>
          <w:szCs w:val="24"/>
        </w:rPr>
        <w:t>20</w:t>
      </w:r>
      <w:r w:rsidRPr="004B29D3">
        <w:rPr>
          <w:rFonts w:ascii="Times New Roman" w:hAnsi="Times New Roman"/>
          <w:sz w:val="24"/>
          <w:szCs w:val="24"/>
        </w:rPr>
        <w:t xml:space="preserve"> учебный год</w:t>
      </w:r>
    </w:p>
    <w:p w:rsidR="004B29D3" w:rsidRPr="00EF60BD" w:rsidRDefault="004B29D3" w:rsidP="004B29D3">
      <w:pPr>
        <w:widowControl w:val="0"/>
        <w:shd w:val="clear" w:color="auto" w:fill="FFFFFF"/>
        <w:tabs>
          <w:tab w:val="left" w:pos="518"/>
        </w:tabs>
        <w:autoSpaceDE w:val="0"/>
        <w:jc w:val="center"/>
      </w:pPr>
    </w:p>
    <w:tbl>
      <w:tblPr>
        <w:tblW w:w="1431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60"/>
        <w:gridCol w:w="6095"/>
        <w:gridCol w:w="4678"/>
        <w:gridCol w:w="1984"/>
      </w:tblGrid>
      <w:tr w:rsidR="004B29D3" w:rsidRPr="00EF60BD" w:rsidTr="005D4EAA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4B29D3" w:rsidRPr="00EF60BD" w:rsidTr="005D4EAA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D3" w:rsidRPr="00EF60BD" w:rsidTr="005D4EAA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D3" w:rsidRPr="00EF60BD" w:rsidTr="005D4EAA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D3" w:rsidRPr="00EF60BD" w:rsidTr="005D4EAA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D3" w:rsidRPr="00EF60BD" w:rsidTr="005D4EAA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D3" w:rsidRPr="00EF60BD" w:rsidTr="005D4EAA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D3" w:rsidRPr="00EF60BD" w:rsidTr="005D4EAA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D3" w:rsidRPr="00EF60BD" w:rsidTr="005D4EAA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D3" w:rsidRPr="00EF60BD" w:rsidTr="005D4EAA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D3" w:rsidRPr="00EF60BD" w:rsidTr="005D4EAA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D3" w:rsidRPr="00EF60BD" w:rsidTr="005D4EAA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D3" w:rsidRPr="00EF60BD" w:rsidTr="005D4EAA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D3" w:rsidRPr="00EF60BD" w:rsidTr="005D4EAA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D3" w:rsidRPr="00EF60BD" w:rsidTr="005D4EAA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9D3" w:rsidRPr="00EF60BD" w:rsidTr="005D4EAA"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B29D3" w:rsidRPr="00EF60BD" w:rsidRDefault="004B29D3" w:rsidP="00766054">
            <w:pPr>
              <w:pStyle w:val="ae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4B3A" w:rsidRPr="00FB1B79" w:rsidRDefault="009F4B3A" w:rsidP="0075282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9F4B3A" w:rsidRPr="00FB1B79" w:rsidSect="00752821">
      <w:pgSz w:w="16838" w:h="11906" w:orient="landscape"/>
      <w:pgMar w:top="851" w:right="1134" w:bottom="1134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35D" w:rsidRDefault="0052035D" w:rsidP="000361DE">
      <w:pPr>
        <w:spacing w:after="0" w:line="240" w:lineRule="auto"/>
      </w:pPr>
      <w:r>
        <w:separator/>
      </w:r>
    </w:p>
  </w:endnote>
  <w:endnote w:type="continuationSeparator" w:id="1">
    <w:p w:rsidR="0052035D" w:rsidRDefault="0052035D" w:rsidP="00036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423617"/>
      <w:docPartObj>
        <w:docPartGallery w:val="Page Numbers (Bottom of Page)"/>
        <w:docPartUnique/>
      </w:docPartObj>
    </w:sdtPr>
    <w:sdtContent>
      <w:p w:rsidR="00752821" w:rsidRDefault="00BF5A51">
        <w:pPr>
          <w:pStyle w:val="ab"/>
          <w:jc w:val="right"/>
        </w:pPr>
        <w:r>
          <w:fldChar w:fldCharType="begin"/>
        </w:r>
        <w:r w:rsidR="00752821">
          <w:instrText>PAGE   \* MERGEFORMAT</w:instrText>
        </w:r>
        <w:r>
          <w:fldChar w:fldCharType="separate"/>
        </w:r>
        <w:r w:rsidR="0086586C">
          <w:rPr>
            <w:noProof/>
          </w:rPr>
          <w:t>2</w:t>
        </w:r>
        <w:r>
          <w:fldChar w:fldCharType="end"/>
        </w:r>
      </w:p>
    </w:sdtContent>
  </w:sdt>
  <w:p w:rsidR="007843EA" w:rsidRDefault="007843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35D" w:rsidRDefault="0052035D" w:rsidP="000361DE">
      <w:pPr>
        <w:spacing w:after="0" w:line="240" w:lineRule="auto"/>
      </w:pPr>
      <w:r>
        <w:separator/>
      </w:r>
    </w:p>
  </w:footnote>
  <w:footnote w:type="continuationSeparator" w:id="1">
    <w:p w:rsidR="0052035D" w:rsidRDefault="0052035D" w:rsidP="00036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239C5"/>
    <w:multiLevelType w:val="hybridMultilevel"/>
    <w:tmpl w:val="3B14E152"/>
    <w:lvl w:ilvl="0" w:tplc="162299B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2D5C06"/>
    <w:multiLevelType w:val="multilevel"/>
    <w:tmpl w:val="1BC00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53F25"/>
    <w:multiLevelType w:val="multilevel"/>
    <w:tmpl w:val="3CEA45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8F5ED2"/>
    <w:multiLevelType w:val="multilevel"/>
    <w:tmpl w:val="DBCCA6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FE7A29"/>
    <w:multiLevelType w:val="multilevel"/>
    <w:tmpl w:val="7F8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D4F1F"/>
    <w:multiLevelType w:val="hybridMultilevel"/>
    <w:tmpl w:val="4B28A6DC"/>
    <w:lvl w:ilvl="0" w:tplc="AD14584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985F1B"/>
    <w:multiLevelType w:val="multilevel"/>
    <w:tmpl w:val="B56C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C6A94"/>
    <w:multiLevelType w:val="hybridMultilevel"/>
    <w:tmpl w:val="0E4A80B0"/>
    <w:lvl w:ilvl="0" w:tplc="AD145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D6BF0"/>
    <w:multiLevelType w:val="multilevel"/>
    <w:tmpl w:val="544667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A6B5645"/>
    <w:multiLevelType w:val="hybridMultilevel"/>
    <w:tmpl w:val="97844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E8"/>
    <w:multiLevelType w:val="hybridMultilevel"/>
    <w:tmpl w:val="EF041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C27D7"/>
    <w:multiLevelType w:val="hybridMultilevel"/>
    <w:tmpl w:val="8B42C332"/>
    <w:lvl w:ilvl="0" w:tplc="E092FBB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033BB6"/>
    <w:multiLevelType w:val="multilevel"/>
    <w:tmpl w:val="CDCC8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8355B9"/>
    <w:multiLevelType w:val="hybridMultilevel"/>
    <w:tmpl w:val="3894D902"/>
    <w:lvl w:ilvl="0" w:tplc="C504E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111E96"/>
    <w:multiLevelType w:val="multilevel"/>
    <w:tmpl w:val="0A0A73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12"/>
  </w:num>
  <w:num w:numId="11">
    <w:abstractNumId w:val="4"/>
  </w:num>
  <w:num w:numId="12">
    <w:abstractNumId w:val="13"/>
  </w:num>
  <w:num w:numId="13">
    <w:abstractNumId w:val="7"/>
  </w:num>
  <w:num w:numId="14">
    <w:abstractNumId w:val="5"/>
  </w:num>
  <w:num w:numId="1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FE3705"/>
    <w:rsid w:val="00007089"/>
    <w:rsid w:val="00024C85"/>
    <w:rsid w:val="000361DE"/>
    <w:rsid w:val="000408C3"/>
    <w:rsid w:val="00043664"/>
    <w:rsid w:val="00071EF3"/>
    <w:rsid w:val="000720D2"/>
    <w:rsid w:val="00092153"/>
    <w:rsid w:val="000A4DA4"/>
    <w:rsid w:val="000E376C"/>
    <w:rsid w:val="001435C5"/>
    <w:rsid w:val="00152399"/>
    <w:rsid w:val="00172E4A"/>
    <w:rsid w:val="00194706"/>
    <w:rsid w:val="001B247C"/>
    <w:rsid w:val="001D26A9"/>
    <w:rsid w:val="001F18AF"/>
    <w:rsid w:val="001F441D"/>
    <w:rsid w:val="001F62CF"/>
    <w:rsid w:val="0021297E"/>
    <w:rsid w:val="00232D6F"/>
    <w:rsid w:val="002469AE"/>
    <w:rsid w:val="00263D54"/>
    <w:rsid w:val="002810C4"/>
    <w:rsid w:val="002917EA"/>
    <w:rsid w:val="002954B8"/>
    <w:rsid w:val="002A711C"/>
    <w:rsid w:val="002C49E1"/>
    <w:rsid w:val="002E098F"/>
    <w:rsid w:val="0030253B"/>
    <w:rsid w:val="00302C44"/>
    <w:rsid w:val="00313CF6"/>
    <w:rsid w:val="00321BDD"/>
    <w:rsid w:val="00331E51"/>
    <w:rsid w:val="00340BBD"/>
    <w:rsid w:val="00341CF7"/>
    <w:rsid w:val="00343E71"/>
    <w:rsid w:val="003577AE"/>
    <w:rsid w:val="00370D05"/>
    <w:rsid w:val="003808C3"/>
    <w:rsid w:val="00392E38"/>
    <w:rsid w:val="003A215E"/>
    <w:rsid w:val="003D70DD"/>
    <w:rsid w:val="0040568C"/>
    <w:rsid w:val="00426744"/>
    <w:rsid w:val="004653C5"/>
    <w:rsid w:val="004A6150"/>
    <w:rsid w:val="004B29D3"/>
    <w:rsid w:val="004B355D"/>
    <w:rsid w:val="004E1FE9"/>
    <w:rsid w:val="0052035D"/>
    <w:rsid w:val="00555C6D"/>
    <w:rsid w:val="0056723E"/>
    <w:rsid w:val="0057454C"/>
    <w:rsid w:val="005D1BC0"/>
    <w:rsid w:val="005D4EAA"/>
    <w:rsid w:val="00610632"/>
    <w:rsid w:val="00627453"/>
    <w:rsid w:val="00631BE2"/>
    <w:rsid w:val="00636AF3"/>
    <w:rsid w:val="0066208B"/>
    <w:rsid w:val="00673B30"/>
    <w:rsid w:val="0069252B"/>
    <w:rsid w:val="006B5C34"/>
    <w:rsid w:val="006C14DA"/>
    <w:rsid w:val="006E1F85"/>
    <w:rsid w:val="006E3B55"/>
    <w:rsid w:val="00703032"/>
    <w:rsid w:val="007253CE"/>
    <w:rsid w:val="00730669"/>
    <w:rsid w:val="00752821"/>
    <w:rsid w:val="00766054"/>
    <w:rsid w:val="00781466"/>
    <w:rsid w:val="007843EA"/>
    <w:rsid w:val="0079062F"/>
    <w:rsid w:val="007A7682"/>
    <w:rsid w:val="007C1AFA"/>
    <w:rsid w:val="007D0C69"/>
    <w:rsid w:val="007E524D"/>
    <w:rsid w:val="007E5735"/>
    <w:rsid w:val="00807CB3"/>
    <w:rsid w:val="00811F49"/>
    <w:rsid w:val="0081611F"/>
    <w:rsid w:val="00824D99"/>
    <w:rsid w:val="00834EFA"/>
    <w:rsid w:val="00846746"/>
    <w:rsid w:val="0086586C"/>
    <w:rsid w:val="00892942"/>
    <w:rsid w:val="008C02CC"/>
    <w:rsid w:val="008D3CE8"/>
    <w:rsid w:val="008D6EA3"/>
    <w:rsid w:val="00906888"/>
    <w:rsid w:val="00907FBA"/>
    <w:rsid w:val="00914794"/>
    <w:rsid w:val="0092256F"/>
    <w:rsid w:val="00953E94"/>
    <w:rsid w:val="00954B68"/>
    <w:rsid w:val="00986A2C"/>
    <w:rsid w:val="009A2181"/>
    <w:rsid w:val="009D252F"/>
    <w:rsid w:val="009D288A"/>
    <w:rsid w:val="009F1B3E"/>
    <w:rsid w:val="009F4B3A"/>
    <w:rsid w:val="009F66A2"/>
    <w:rsid w:val="00A13274"/>
    <w:rsid w:val="00A419AC"/>
    <w:rsid w:val="00A543A3"/>
    <w:rsid w:val="00A67C64"/>
    <w:rsid w:val="00A95355"/>
    <w:rsid w:val="00B21547"/>
    <w:rsid w:val="00B577A8"/>
    <w:rsid w:val="00B715F1"/>
    <w:rsid w:val="00BD065C"/>
    <w:rsid w:val="00BF5A51"/>
    <w:rsid w:val="00C008C0"/>
    <w:rsid w:val="00C27EC1"/>
    <w:rsid w:val="00C47DBC"/>
    <w:rsid w:val="00C56B83"/>
    <w:rsid w:val="00CA3CCC"/>
    <w:rsid w:val="00D051E8"/>
    <w:rsid w:val="00D120BF"/>
    <w:rsid w:val="00D1537A"/>
    <w:rsid w:val="00D17DFC"/>
    <w:rsid w:val="00D33F76"/>
    <w:rsid w:val="00D55406"/>
    <w:rsid w:val="00D92510"/>
    <w:rsid w:val="00DD137E"/>
    <w:rsid w:val="00E0677A"/>
    <w:rsid w:val="00E076B6"/>
    <w:rsid w:val="00E10856"/>
    <w:rsid w:val="00E27207"/>
    <w:rsid w:val="00E30D08"/>
    <w:rsid w:val="00E51969"/>
    <w:rsid w:val="00E600E1"/>
    <w:rsid w:val="00E64A72"/>
    <w:rsid w:val="00E850D4"/>
    <w:rsid w:val="00E92831"/>
    <w:rsid w:val="00EA4D97"/>
    <w:rsid w:val="00ED1858"/>
    <w:rsid w:val="00ED7596"/>
    <w:rsid w:val="00EF51BE"/>
    <w:rsid w:val="00EF7216"/>
    <w:rsid w:val="00F16C8C"/>
    <w:rsid w:val="00F23A54"/>
    <w:rsid w:val="00F41E2B"/>
    <w:rsid w:val="00F427C5"/>
    <w:rsid w:val="00F61870"/>
    <w:rsid w:val="00F80FC2"/>
    <w:rsid w:val="00F8379B"/>
    <w:rsid w:val="00F91FA8"/>
    <w:rsid w:val="00F920EC"/>
    <w:rsid w:val="00F94BC2"/>
    <w:rsid w:val="00FA5AB8"/>
    <w:rsid w:val="00FB1B79"/>
    <w:rsid w:val="00FE3705"/>
    <w:rsid w:val="00FE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05"/>
  </w:style>
  <w:style w:type="paragraph" w:styleId="1">
    <w:name w:val="heading 1"/>
    <w:basedOn w:val="a"/>
    <w:next w:val="a"/>
    <w:link w:val="10"/>
    <w:uiPriority w:val="9"/>
    <w:qFormat/>
    <w:rsid w:val="00313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29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3705"/>
    <w:pPr>
      <w:ind w:left="720"/>
      <w:contextualSpacing/>
    </w:pPr>
  </w:style>
  <w:style w:type="paragraph" w:styleId="a5">
    <w:name w:val="No Spacing"/>
    <w:uiPriority w:val="1"/>
    <w:qFormat/>
    <w:rsid w:val="00FE37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F8379B"/>
    <w:rPr>
      <w:rFonts w:cs="Times New Roman"/>
      <w:i/>
      <w:iCs/>
    </w:rPr>
  </w:style>
  <w:style w:type="paragraph" w:styleId="a7">
    <w:name w:val="Normal (Web)"/>
    <w:basedOn w:val="a"/>
    <w:unhideWhenUsed/>
    <w:rsid w:val="00F83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8379B"/>
    <w:rPr>
      <w:b/>
      <w:bCs/>
    </w:rPr>
  </w:style>
  <w:style w:type="paragraph" w:customStyle="1" w:styleId="c8">
    <w:name w:val="c8"/>
    <w:basedOn w:val="a"/>
    <w:rsid w:val="00703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03032"/>
  </w:style>
  <w:style w:type="character" w:customStyle="1" w:styleId="apple-converted-space">
    <w:name w:val="apple-converted-space"/>
    <w:basedOn w:val="a0"/>
    <w:rsid w:val="00703032"/>
  </w:style>
  <w:style w:type="paragraph" w:styleId="a9">
    <w:name w:val="header"/>
    <w:basedOn w:val="a"/>
    <w:link w:val="aa"/>
    <w:uiPriority w:val="99"/>
    <w:unhideWhenUsed/>
    <w:rsid w:val="00036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1DE"/>
  </w:style>
  <w:style w:type="paragraph" w:styleId="ab">
    <w:name w:val="footer"/>
    <w:basedOn w:val="a"/>
    <w:link w:val="ac"/>
    <w:uiPriority w:val="99"/>
    <w:unhideWhenUsed/>
    <w:rsid w:val="00036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1DE"/>
  </w:style>
  <w:style w:type="table" w:customStyle="1" w:styleId="11">
    <w:name w:val="Сетка таблицы1"/>
    <w:basedOn w:val="a1"/>
    <w:next w:val="a3"/>
    <w:uiPriority w:val="99"/>
    <w:rsid w:val="00846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2917EA"/>
    <w:rPr>
      <w:color w:val="0000FF"/>
      <w:u w:val="single"/>
    </w:rPr>
  </w:style>
  <w:style w:type="character" w:customStyle="1" w:styleId="FontStyle23">
    <w:name w:val="Font Style23"/>
    <w:basedOn w:val="a0"/>
    <w:uiPriority w:val="99"/>
    <w:rsid w:val="002917EA"/>
    <w:rPr>
      <w:rFonts w:ascii="Trebuchet MS" w:hAnsi="Trebuchet MS" w:cs="Trebuchet MS"/>
      <w:sz w:val="16"/>
      <w:szCs w:val="16"/>
    </w:rPr>
  </w:style>
  <w:style w:type="character" w:customStyle="1" w:styleId="FontStyle18">
    <w:name w:val="Font Style18"/>
    <w:basedOn w:val="a0"/>
    <w:uiPriority w:val="99"/>
    <w:rsid w:val="002917EA"/>
    <w:rPr>
      <w:rFonts w:ascii="Trebuchet MS" w:hAnsi="Trebuchet MS" w:cs="Trebuchet MS" w:hint="default"/>
      <w:spacing w:val="-1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13C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13c2c8">
    <w:name w:val="c13 c2 c8"/>
    <w:uiPriority w:val="99"/>
    <w:rsid w:val="00A419AC"/>
    <w:rPr>
      <w:rFonts w:cs="Times New Roman"/>
    </w:rPr>
  </w:style>
  <w:style w:type="paragraph" w:customStyle="1" w:styleId="c58">
    <w:name w:val="c58"/>
    <w:basedOn w:val="a"/>
    <w:rsid w:val="00A4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419AC"/>
  </w:style>
  <w:style w:type="paragraph" w:customStyle="1" w:styleId="c95">
    <w:name w:val="c95"/>
    <w:basedOn w:val="a"/>
    <w:rsid w:val="00A4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A4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8">
    <w:name w:val="c2 c8"/>
    <w:uiPriority w:val="99"/>
    <w:rsid w:val="00A419AC"/>
    <w:rPr>
      <w:rFonts w:cs="Times New Roman"/>
    </w:rPr>
  </w:style>
  <w:style w:type="character" w:customStyle="1" w:styleId="c2c29c8">
    <w:name w:val="c2 c29 c8"/>
    <w:uiPriority w:val="99"/>
    <w:rsid w:val="00A419AC"/>
    <w:rPr>
      <w:rFonts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4B29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e">
    <w:name w:val="Содержимое таблицы"/>
    <w:basedOn w:val="a"/>
    <w:rsid w:val="004B29D3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styleId="af">
    <w:name w:val="Body Text Indent"/>
    <w:basedOn w:val="a"/>
    <w:link w:val="af0"/>
    <w:rsid w:val="003577AE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3577A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3577A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357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">
    <w:name w:val="c3"/>
    <w:basedOn w:val="a"/>
    <w:rsid w:val="00E07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076B6"/>
  </w:style>
  <w:style w:type="paragraph" w:customStyle="1" w:styleId="6">
    <w:name w:val="Основной текст6"/>
    <w:basedOn w:val="a"/>
    <w:uiPriority w:val="99"/>
    <w:rsid w:val="00302C44"/>
    <w:pPr>
      <w:widowControl w:val="0"/>
      <w:shd w:val="clear" w:color="auto" w:fill="FFFFFF"/>
      <w:spacing w:after="180" w:line="240" w:lineRule="atLeast"/>
      <w:jc w:val="right"/>
    </w:pPr>
    <w:rPr>
      <w:rFonts w:ascii="Times New Roman" w:hAnsi="Times New Roman" w:cs="Times New Roman"/>
    </w:rPr>
  </w:style>
  <w:style w:type="character" w:customStyle="1" w:styleId="8">
    <w:name w:val="Основной текст (8)"/>
    <w:uiPriority w:val="99"/>
    <w:rsid w:val="00302C44"/>
  </w:style>
  <w:style w:type="character" w:customStyle="1" w:styleId="2">
    <w:name w:val="Основной текст (2)"/>
    <w:uiPriority w:val="99"/>
    <w:rsid w:val="00302C4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9">
    <w:name w:val="Основной текст (9)"/>
    <w:uiPriority w:val="99"/>
    <w:rsid w:val="00302C44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c14">
    <w:name w:val="c14"/>
    <w:basedOn w:val="a0"/>
    <w:rsid w:val="00340BBD"/>
  </w:style>
  <w:style w:type="character" w:customStyle="1" w:styleId="c11">
    <w:name w:val="c11"/>
    <w:basedOn w:val="a0"/>
    <w:rsid w:val="00340BBD"/>
  </w:style>
  <w:style w:type="paragraph" w:styleId="af3">
    <w:name w:val="Balloon Text"/>
    <w:basedOn w:val="a"/>
    <w:link w:val="af4"/>
    <w:uiPriority w:val="99"/>
    <w:semiHidden/>
    <w:unhideWhenUsed/>
    <w:rsid w:val="005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74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3AB5-9E32-47C9-B922-D585CBE5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0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river</cp:lastModifiedBy>
  <cp:revision>59</cp:revision>
  <cp:lastPrinted>2019-10-30T04:38:00Z</cp:lastPrinted>
  <dcterms:created xsi:type="dcterms:W3CDTF">2016-08-12T03:32:00Z</dcterms:created>
  <dcterms:modified xsi:type="dcterms:W3CDTF">2019-11-05T05:31:00Z</dcterms:modified>
</cp:coreProperties>
</file>